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4E4EB35A" w:rsidR="00E172FE" w:rsidRPr="0064526F" w:rsidRDefault="00E172FE" w:rsidP="00E172FE">
      <w:pPr>
        <w:pBdr>
          <w:top w:val="nil"/>
          <w:left w:val="nil"/>
          <w:bottom w:val="nil"/>
          <w:right w:val="nil"/>
          <w:between w:val="nil"/>
        </w:pBdr>
        <w:jc w:val="center"/>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68620E"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3612"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4FB7"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ENCIA REQUERIDA </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AD6393" w14:textId="7E8F4E77" w:rsidR="00AF5315" w:rsidRPr="0064526F" w:rsidRDefault="00AF5315" w:rsidP="00CA7A3D">
      <w:pPr>
        <w:pBdr>
          <w:top w:val="nil"/>
          <w:left w:val="nil"/>
          <w:bottom w:val="nil"/>
          <w:right w:val="nil"/>
          <w:between w:val="nil"/>
        </w:pBdr>
        <w:jc w:val="both"/>
        <w:rPr>
          <w:rFonts w:ascii="Cambria" w:hAnsi="Cambria" w:cstheme="minorHAnsi"/>
          <w:sz w:val="22"/>
          <w:szCs w:val="22"/>
        </w:rPr>
      </w:pPr>
    </w:p>
    <w:p w14:paraId="3BACD35D" w14:textId="31487D36" w:rsidR="00AF5315" w:rsidRPr="0064526F" w:rsidRDefault="00AF5315" w:rsidP="00CA7A3D">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 xml:space="preserve">Los campos resaltados son indicativos. Por favor bórrelos e incluya allí la información solicitada. </w:t>
      </w:r>
      <w:r w:rsidR="00B94FB7" w:rsidRPr="0064526F">
        <w:rPr>
          <w:rFonts w:ascii="Cambria" w:hAnsi="Cambria" w:cstheme="minorHAnsi"/>
          <w:i/>
          <w:iCs/>
          <w:sz w:val="22"/>
          <w:szCs w:val="22"/>
        </w:rPr>
        <w:t>Tenga en cuenta que si su pro</w:t>
      </w:r>
      <w:r w:rsidR="00AB256F" w:rsidRPr="0064526F">
        <w:rPr>
          <w:rFonts w:ascii="Cambria" w:hAnsi="Cambria" w:cstheme="minorHAnsi"/>
          <w:i/>
          <w:iCs/>
          <w:sz w:val="22"/>
          <w:szCs w:val="22"/>
        </w:rPr>
        <w:t>puesta</w:t>
      </w:r>
      <w:r w:rsidR="00B94FB7" w:rsidRPr="0064526F">
        <w:rPr>
          <w:rFonts w:ascii="Cambria" w:hAnsi="Cambria" w:cstheme="minorHAnsi"/>
          <w:i/>
          <w:iCs/>
          <w:sz w:val="22"/>
          <w:szCs w:val="22"/>
        </w:rPr>
        <w:t xml:space="preserve"> es </w:t>
      </w:r>
      <w:r w:rsidR="00CA7A3D" w:rsidRPr="0064526F">
        <w:rPr>
          <w:rFonts w:ascii="Cambria" w:hAnsi="Cambria" w:cstheme="minorHAnsi"/>
          <w:i/>
          <w:iCs/>
          <w:sz w:val="22"/>
          <w:szCs w:val="22"/>
        </w:rPr>
        <w:t>preseleccionad</w:t>
      </w:r>
      <w:r w:rsidR="001E6AC4" w:rsidRPr="0064526F">
        <w:rPr>
          <w:rFonts w:ascii="Cambria" w:hAnsi="Cambria" w:cstheme="minorHAnsi"/>
          <w:i/>
          <w:iCs/>
          <w:sz w:val="22"/>
          <w:szCs w:val="22"/>
        </w:rPr>
        <w:t>a</w:t>
      </w:r>
      <w:r w:rsidR="00B94FB7" w:rsidRPr="0064526F">
        <w:rPr>
          <w:rFonts w:ascii="Cambria" w:hAnsi="Cambria" w:cstheme="minorHAnsi"/>
          <w:i/>
          <w:iCs/>
          <w:sz w:val="22"/>
          <w:szCs w:val="22"/>
        </w:rPr>
        <w:t xml:space="preserve"> se requerirá el envío de la copia de</w:t>
      </w:r>
      <w:r w:rsidR="007B1C09" w:rsidRPr="0064526F">
        <w:rPr>
          <w:rFonts w:ascii="Cambria" w:hAnsi="Cambria" w:cstheme="minorHAnsi"/>
          <w:i/>
          <w:iCs/>
          <w:sz w:val="22"/>
          <w:szCs w:val="22"/>
        </w:rPr>
        <w:t xml:space="preserve"> </w:t>
      </w:r>
      <w:r w:rsidR="00B94FB7" w:rsidRPr="0064526F">
        <w:rPr>
          <w:rFonts w:ascii="Cambria" w:hAnsi="Cambria" w:cstheme="minorHAnsi"/>
          <w:i/>
          <w:iCs/>
          <w:sz w:val="22"/>
          <w:szCs w:val="22"/>
        </w:rPr>
        <w:t>l</w:t>
      </w:r>
      <w:r w:rsidR="007B1C09" w:rsidRPr="0064526F">
        <w:rPr>
          <w:rFonts w:ascii="Cambria" w:hAnsi="Cambria" w:cstheme="minorHAnsi"/>
          <w:i/>
          <w:iCs/>
          <w:sz w:val="22"/>
          <w:szCs w:val="22"/>
        </w:rPr>
        <w:t>os</w:t>
      </w:r>
      <w:r w:rsidR="00B94FB7" w:rsidRPr="0064526F">
        <w:rPr>
          <w:rFonts w:ascii="Cambria" w:hAnsi="Cambria" w:cstheme="minorHAnsi"/>
          <w:i/>
          <w:iCs/>
          <w:sz w:val="22"/>
          <w:szCs w:val="22"/>
        </w:rPr>
        <w:t xml:space="preserve"> contrato</w:t>
      </w:r>
      <w:r w:rsidR="007B1C09" w:rsidRPr="0064526F">
        <w:rPr>
          <w:rFonts w:ascii="Cambria" w:hAnsi="Cambria" w:cstheme="minorHAnsi"/>
          <w:i/>
          <w:iCs/>
          <w:sz w:val="22"/>
          <w:szCs w:val="22"/>
        </w:rPr>
        <w:t>s</w:t>
      </w:r>
      <w:r w:rsidR="00B94FB7" w:rsidRPr="0064526F">
        <w:rPr>
          <w:rFonts w:ascii="Cambria" w:hAnsi="Cambria" w:cstheme="minorHAnsi"/>
          <w:i/>
          <w:iCs/>
          <w:sz w:val="22"/>
          <w:szCs w:val="22"/>
        </w:rPr>
        <w:t xml:space="preserve"> y/o certificado</w:t>
      </w:r>
      <w:r w:rsidR="007B1C09" w:rsidRPr="0064526F">
        <w:rPr>
          <w:rFonts w:ascii="Cambria" w:hAnsi="Cambria" w:cstheme="minorHAnsi"/>
          <w:i/>
          <w:iCs/>
          <w:sz w:val="22"/>
          <w:szCs w:val="22"/>
        </w:rPr>
        <w:t>s</w:t>
      </w:r>
      <w:r w:rsidR="00B94FB7" w:rsidRPr="0064526F">
        <w:rPr>
          <w:rFonts w:ascii="Cambria" w:hAnsi="Cambria" w:cstheme="minorHAnsi"/>
          <w:i/>
          <w:iCs/>
          <w:sz w:val="22"/>
          <w:szCs w:val="22"/>
        </w:rPr>
        <w:t xml:space="preserve"> de experiencia </w:t>
      </w:r>
      <w:r w:rsidR="00031557" w:rsidRPr="0064526F">
        <w:rPr>
          <w:rFonts w:ascii="Cambria" w:hAnsi="Cambria" w:cstheme="minorHAnsi"/>
          <w:i/>
          <w:iCs/>
          <w:sz w:val="22"/>
          <w:szCs w:val="22"/>
        </w:rPr>
        <w:t>referenciados por la organización</w:t>
      </w:r>
      <w:r w:rsidR="007B1C09" w:rsidRPr="0064526F">
        <w:rPr>
          <w:rFonts w:ascii="Cambria" w:hAnsi="Cambria" w:cstheme="minorHAnsi"/>
          <w:i/>
          <w:iCs/>
          <w:sz w:val="22"/>
          <w:szCs w:val="22"/>
        </w:rPr>
        <w:t>,</w:t>
      </w:r>
      <w:r w:rsidR="00B94FB7" w:rsidRPr="0064526F">
        <w:rPr>
          <w:rFonts w:ascii="Cambria" w:hAnsi="Cambria" w:cstheme="minorHAnsi"/>
          <w:i/>
          <w:iCs/>
          <w:sz w:val="22"/>
          <w:szCs w:val="22"/>
        </w:rPr>
        <w:t xml:space="preserve"> según lo </w:t>
      </w:r>
      <w:r w:rsidR="007B1C09" w:rsidRPr="0064526F">
        <w:rPr>
          <w:rFonts w:ascii="Cambria" w:hAnsi="Cambria" w:cstheme="minorHAnsi"/>
          <w:i/>
          <w:iCs/>
          <w:sz w:val="22"/>
          <w:szCs w:val="22"/>
        </w:rPr>
        <w:t>establecido en los Términos de Referencia de la Convocatoria</w:t>
      </w:r>
      <w:r w:rsidR="00B94FB7" w:rsidRPr="0064526F">
        <w:rPr>
          <w:rFonts w:ascii="Cambria" w:hAnsi="Cambria" w:cstheme="minorHAnsi"/>
          <w:i/>
          <w:iCs/>
          <w:sz w:val="22"/>
          <w:szCs w:val="22"/>
        </w:rPr>
        <w:t xml:space="preserve">.  </w:t>
      </w:r>
    </w:p>
    <w:p w14:paraId="53B46A7A" w14:textId="3FD29EC7"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06A3D692" w14:textId="0B3AE4E1" w:rsidR="00A94904" w:rsidRPr="0064526F" w:rsidRDefault="00D7553D"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b/>
          <w:bCs/>
          <w:sz w:val="22"/>
          <w:szCs w:val="22"/>
          <w:highlight w:val="green"/>
        </w:rPr>
        <w:t>Independientemente del</w:t>
      </w:r>
      <w:r w:rsidR="00BE6AE2">
        <w:rPr>
          <w:rFonts w:ascii="Cambria" w:hAnsi="Cambria" w:cstheme="minorHAnsi"/>
          <w:b/>
          <w:bCs/>
          <w:sz w:val="22"/>
          <w:szCs w:val="22"/>
          <w:highlight w:val="green"/>
        </w:rPr>
        <w:t xml:space="preserve"> Mecanismo de Financiación </w:t>
      </w:r>
      <w:r w:rsidRPr="0064526F">
        <w:rPr>
          <w:rFonts w:ascii="Cambria" w:hAnsi="Cambria" w:cstheme="minorHAnsi"/>
          <w:b/>
          <w:bCs/>
          <w:sz w:val="22"/>
          <w:szCs w:val="22"/>
          <w:highlight w:val="green"/>
        </w:rPr>
        <w:t xml:space="preserve">bajo la cual </w:t>
      </w:r>
      <w:r w:rsidR="00345082" w:rsidRPr="0064526F">
        <w:rPr>
          <w:rFonts w:ascii="Cambria" w:hAnsi="Cambria" w:cstheme="minorHAnsi"/>
          <w:b/>
          <w:bCs/>
          <w:sz w:val="22"/>
          <w:szCs w:val="22"/>
          <w:highlight w:val="green"/>
        </w:rPr>
        <w:t xml:space="preserve">se esté aplicando a la </w:t>
      </w:r>
      <w:r w:rsidR="00A851BC" w:rsidRPr="0064526F">
        <w:rPr>
          <w:rFonts w:ascii="Cambria" w:hAnsi="Cambria" w:cstheme="minorHAnsi"/>
          <w:b/>
          <w:bCs/>
          <w:sz w:val="22"/>
          <w:szCs w:val="22"/>
          <w:highlight w:val="green"/>
        </w:rPr>
        <w:t>Convocatoria</w:t>
      </w:r>
      <w:r w:rsidR="0015196B" w:rsidRPr="0064526F">
        <w:rPr>
          <w:rFonts w:ascii="Cambria" w:hAnsi="Cambria" w:cstheme="minorHAnsi"/>
          <w:b/>
          <w:bCs/>
          <w:sz w:val="22"/>
          <w:szCs w:val="22"/>
          <w:highlight w:val="green"/>
        </w:rPr>
        <w:t xml:space="preserve"> </w:t>
      </w:r>
      <w:r w:rsidR="00345082" w:rsidRPr="0064526F">
        <w:rPr>
          <w:rFonts w:ascii="Cambria" w:hAnsi="Cambria" w:cstheme="minorHAnsi"/>
          <w:b/>
          <w:bCs/>
          <w:sz w:val="22"/>
          <w:szCs w:val="22"/>
          <w:highlight w:val="green"/>
        </w:rPr>
        <w:t>(</w:t>
      </w:r>
      <w:r w:rsidR="00E62EE9" w:rsidRPr="0064526F">
        <w:rPr>
          <w:rFonts w:ascii="Cambria" w:hAnsi="Cambria" w:cstheme="minorHAnsi"/>
          <w:b/>
          <w:bCs/>
          <w:sz w:val="22"/>
          <w:szCs w:val="22"/>
          <w:highlight w:val="green"/>
        </w:rPr>
        <w:t xml:space="preserve">organizaciones de primer nivel </w:t>
      </w:r>
      <w:r w:rsidR="008839E8" w:rsidRPr="0064526F">
        <w:rPr>
          <w:rFonts w:ascii="Cambria" w:hAnsi="Cambria" w:cstheme="minorHAnsi"/>
          <w:b/>
          <w:bCs/>
          <w:sz w:val="22"/>
          <w:szCs w:val="22"/>
          <w:highlight w:val="green"/>
        </w:rPr>
        <w:t>u</w:t>
      </w:r>
      <w:r w:rsidR="00E62EE9" w:rsidRPr="0064526F">
        <w:rPr>
          <w:rFonts w:ascii="Cambria" w:hAnsi="Cambria" w:cstheme="minorHAnsi"/>
          <w:b/>
          <w:bCs/>
          <w:sz w:val="22"/>
          <w:szCs w:val="22"/>
          <w:highlight w:val="green"/>
        </w:rPr>
        <w:t xml:space="preserve"> organizaciones de segundo nivel</w:t>
      </w:r>
      <w:r w:rsidR="00A851BC" w:rsidRPr="0064526F">
        <w:rPr>
          <w:rFonts w:ascii="Cambria" w:hAnsi="Cambria" w:cstheme="minorHAnsi"/>
          <w:b/>
          <w:bCs/>
          <w:sz w:val="22"/>
          <w:szCs w:val="22"/>
          <w:highlight w:val="green"/>
        </w:rPr>
        <w:t>)</w:t>
      </w:r>
      <w:r w:rsidR="0015196B" w:rsidRPr="0064526F">
        <w:rPr>
          <w:rFonts w:ascii="Cambria" w:hAnsi="Cambria" w:cstheme="minorHAnsi"/>
          <w:b/>
          <w:bCs/>
          <w:sz w:val="22"/>
          <w:szCs w:val="22"/>
          <w:highlight w:val="green"/>
        </w:rPr>
        <w:t xml:space="preserve">, </w:t>
      </w:r>
      <w:r w:rsidR="00C33AF7" w:rsidRPr="0064526F">
        <w:rPr>
          <w:rFonts w:ascii="Cambria" w:hAnsi="Cambria" w:cstheme="minorHAnsi"/>
          <w:b/>
          <w:bCs/>
          <w:sz w:val="22"/>
          <w:szCs w:val="22"/>
          <w:highlight w:val="green"/>
        </w:rPr>
        <w:t>dili</w:t>
      </w:r>
      <w:r w:rsidR="009C1718" w:rsidRPr="0064526F">
        <w:rPr>
          <w:rFonts w:ascii="Cambria" w:hAnsi="Cambria" w:cstheme="minorHAnsi"/>
          <w:b/>
          <w:bCs/>
          <w:sz w:val="22"/>
          <w:szCs w:val="22"/>
          <w:highlight w:val="green"/>
        </w:rPr>
        <w:t>genciar lo siguiente:</w:t>
      </w:r>
      <w:r w:rsidR="00F01100" w:rsidRPr="0064526F">
        <w:rPr>
          <w:rFonts w:ascii="Cambria" w:eastAsia="Calibri" w:hAnsi="Cambria" w:cstheme="minorHAnsi"/>
          <w:b/>
          <w:bCs/>
          <w:color w:val="000000"/>
          <w:sz w:val="22"/>
          <w:szCs w:val="22"/>
          <w:shd w:val="clear" w:color="auto" w:fill="FEFFFF"/>
        </w:rPr>
        <w:t xml:space="preserve"> </w:t>
      </w:r>
    </w:p>
    <w:p w14:paraId="4AE9D67D" w14:textId="07D64953" w:rsidR="00322D78" w:rsidRPr="0064526F" w:rsidRDefault="00322D78" w:rsidP="00AE639D">
      <w:pPr>
        <w:pBdr>
          <w:top w:val="nil"/>
          <w:left w:val="nil"/>
          <w:bottom w:val="nil"/>
          <w:right w:val="nil"/>
          <w:between w:val="nil"/>
        </w:pBdr>
        <w:jc w:val="both"/>
        <w:rPr>
          <w:rFonts w:ascii="Cambria" w:eastAsia="Calibri" w:hAnsi="Cambria" w:cstheme="minorHAnsi"/>
          <w:b/>
          <w:bCs/>
          <w:color w:val="000000"/>
          <w:sz w:val="20"/>
          <w:szCs w:val="20"/>
          <w:shd w:val="clear" w:color="auto" w:fill="FEFFFF"/>
        </w:rPr>
      </w:pPr>
    </w:p>
    <w:p w14:paraId="1F845CAB" w14:textId="1D151183" w:rsidR="00AE639D" w:rsidRPr="0064526F" w:rsidRDefault="00BB4FD1" w:rsidP="00F17DBC">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Capacidad de ejecución de proyectos</w:t>
      </w:r>
      <w:r w:rsidR="00BE6AE2">
        <w:rPr>
          <w:rStyle w:val="FootnoteReference"/>
          <w:rFonts w:ascii="Cambria" w:hAnsi="Cambria" w:cs="Calibri"/>
          <w:b/>
          <w:bCs/>
          <w:color w:val="000000" w:themeColor="text1"/>
          <w:sz w:val="22"/>
          <w:szCs w:val="22"/>
        </w:rPr>
        <w:footnoteReference w:id="2"/>
      </w:r>
      <w:r w:rsidRPr="0064526F">
        <w:rPr>
          <w:rFonts w:ascii="Cambria" w:hAnsi="Cambria" w:cs="Calibri"/>
          <w:b/>
          <w:bCs/>
          <w:color w:val="000000" w:themeColor="text1"/>
          <w:sz w:val="22"/>
          <w:szCs w:val="22"/>
        </w:rPr>
        <w:t xml:space="preserve"> </w:t>
      </w:r>
    </w:p>
    <w:p w14:paraId="077F1B87" w14:textId="77777777" w:rsidR="00F17DBC" w:rsidRPr="0064526F" w:rsidRDefault="00F17DBC" w:rsidP="00F17DBC">
      <w:pPr>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562"/>
        <w:gridCol w:w="1240"/>
        <w:gridCol w:w="1816"/>
        <w:gridCol w:w="2393"/>
        <w:gridCol w:w="1211"/>
        <w:gridCol w:w="1172"/>
      </w:tblGrid>
      <w:tr w:rsidR="00322D78" w:rsidRPr="0064526F" w14:paraId="62AEE07E" w14:textId="77777777" w:rsidTr="009354D5">
        <w:tc>
          <w:tcPr>
            <w:tcW w:w="1562" w:type="dxa"/>
          </w:tcPr>
          <w:p w14:paraId="7EE4176A" w14:textId="3906F7B2"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Entidad contratante (con quien se suscribió el contrato o convenio)</w:t>
            </w:r>
          </w:p>
        </w:tc>
        <w:tc>
          <w:tcPr>
            <w:tcW w:w="1240" w:type="dxa"/>
          </w:tcPr>
          <w:p w14:paraId="0F63383E" w14:textId="5B594553"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Monto del contrato o convenio</w:t>
            </w:r>
          </w:p>
        </w:tc>
        <w:tc>
          <w:tcPr>
            <w:tcW w:w="1816" w:type="dxa"/>
          </w:tcPr>
          <w:p w14:paraId="6C716A61" w14:textId="0AC55CF1"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Objeto del convenio o contrato</w:t>
            </w:r>
          </w:p>
        </w:tc>
        <w:tc>
          <w:tcPr>
            <w:tcW w:w="2393" w:type="dxa"/>
          </w:tcPr>
          <w:p w14:paraId="161F8D55" w14:textId="508B5095" w:rsidR="00322D78" w:rsidRPr="0064526F" w:rsidRDefault="00322D78" w:rsidP="00322D78">
            <w:pPr>
              <w:jc w:val="center"/>
              <w:rPr>
                <w:rFonts w:ascii="Cambria" w:hAnsi="Cambria" w:cstheme="minorHAnsi"/>
                <w:b/>
                <w:bCs/>
                <w:sz w:val="20"/>
                <w:szCs w:val="20"/>
              </w:rPr>
            </w:pPr>
            <w:r w:rsidRPr="0064526F">
              <w:rPr>
                <w:rFonts w:ascii="Cambria" w:hAnsi="Cambria" w:cstheme="minorHAnsi"/>
                <w:b/>
                <w:bCs/>
                <w:sz w:val="20"/>
                <w:szCs w:val="20"/>
              </w:rPr>
              <w:t xml:space="preserve">Lugar de ejecución </w:t>
            </w:r>
          </w:p>
        </w:tc>
        <w:tc>
          <w:tcPr>
            <w:tcW w:w="1211" w:type="dxa"/>
          </w:tcPr>
          <w:p w14:paraId="560AEC7F" w14:textId="0B9F4577"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Fecha de inicio del convenio o contrato</w:t>
            </w:r>
          </w:p>
        </w:tc>
        <w:tc>
          <w:tcPr>
            <w:tcW w:w="1172" w:type="dxa"/>
          </w:tcPr>
          <w:p w14:paraId="7C1F9548" w14:textId="2E25A9A9"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 xml:space="preserve">Fecha final del convenio o contrato </w:t>
            </w:r>
          </w:p>
        </w:tc>
      </w:tr>
      <w:tr w:rsidR="00322D78" w:rsidRPr="0064526F" w14:paraId="5EFA73A5" w14:textId="77777777" w:rsidTr="009354D5">
        <w:tc>
          <w:tcPr>
            <w:tcW w:w="1562" w:type="dxa"/>
          </w:tcPr>
          <w:p w14:paraId="69E72CFE" w14:textId="22813FD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40" w:type="dxa"/>
          </w:tcPr>
          <w:p w14:paraId="64B609B4" w14:textId="01EAAAAC"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EA277E" w:rsidRPr="0064526F">
              <w:rPr>
                <w:rFonts w:ascii="Cambria" w:hAnsi="Cambria" w:cstheme="minorHAnsi"/>
                <w:i/>
                <w:iCs/>
                <w:sz w:val="20"/>
                <w:szCs w:val="20"/>
                <w:highlight w:val="yellow"/>
                <w:lang w:val="es-CO"/>
              </w:rPr>
              <w:t>convenio</w:t>
            </w:r>
          </w:p>
        </w:tc>
        <w:tc>
          <w:tcPr>
            <w:tcW w:w="1816" w:type="dxa"/>
          </w:tcPr>
          <w:p w14:paraId="369F1AC7" w14:textId="0844A81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059F79F0" w14:textId="72F2D17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municipio y comunidad)</w:t>
            </w:r>
            <w:r w:rsidR="002A7B04" w:rsidRPr="0064526F">
              <w:rPr>
                <w:rFonts w:ascii="Cambria" w:hAnsi="Cambria" w:cstheme="minorHAnsi"/>
                <w:i/>
                <w:iCs/>
                <w:sz w:val="20"/>
                <w:szCs w:val="20"/>
                <w:highlight w:val="yellow"/>
                <w:lang w:val="es-CO"/>
              </w:rPr>
              <w:t>.</w:t>
            </w:r>
            <w:r w:rsidRPr="0064526F">
              <w:rPr>
                <w:rFonts w:ascii="Cambria" w:hAnsi="Cambria" w:cstheme="minorHAnsi"/>
                <w:i/>
                <w:iCs/>
                <w:sz w:val="20"/>
                <w:szCs w:val="20"/>
                <w:highlight w:val="yellow"/>
                <w:lang w:val="es-CO"/>
              </w:rPr>
              <w:t xml:space="preserve"> </w:t>
            </w:r>
          </w:p>
        </w:tc>
        <w:tc>
          <w:tcPr>
            <w:tcW w:w="1211" w:type="dxa"/>
          </w:tcPr>
          <w:p w14:paraId="10D31CB6" w14:textId="52C90A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72" w:type="dxa"/>
          </w:tcPr>
          <w:p w14:paraId="0E01327C" w14:textId="7473F8BC"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128F4CEE" w14:textId="4A9E32E7" w:rsidR="00AE639D" w:rsidRPr="0064526F" w:rsidRDefault="004E529D" w:rsidP="00992C6F">
      <w:pPr>
        <w:pBdr>
          <w:top w:val="nil"/>
          <w:left w:val="nil"/>
          <w:bottom w:val="nil"/>
          <w:right w:val="nil"/>
          <w:between w:val="nil"/>
        </w:pBdr>
        <w:jc w:val="both"/>
        <w:rPr>
          <w:rFonts w:ascii="Cambria" w:eastAsia="Calibri" w:hAnsi="Cambria" w:cstheme="minorHAnsi"/>
          <w:sz w:val="20"/>
          <w:szCs w:val="20"/>
        </w:rPr>
      </w:pPr>
      <w:r w:rsidRPr="0064526F">
        <w:rPr>
          <w:rFonts w:ascii="Cambria" w:eastAsia="Calibri" w:hAnsi="Cambria" w:cstheme="minorHAnsi"/>
          <w:sz w:val="20"/>
          <w:szCs w:val="20"/>
          <w:highlight w:val="yellow"/>
        </w:rPr>
        <w:t>Incluir tantas filas como sea necesario en la tabla. Detallando por cada fila un proyecto.</w:t>
      </w:r>
    </w:p>
    <w:p w14:paraId="61E1CD1F" w14:textId="77777777" w:rsidR="004E529D" w:rsidRPr="0064526F" w:rsidRDefault="004E529D" w:rsidP="00992C6F">
      <w:pPr>
        <w:pBdr>
          <w:top w:val="nil"/>
          <w:left w:val="nil"/>
          <w:bottom w:val="nil"/>
          <w:right w:val="nil"/>
          <w:between w:val="nil"/>
        </w:pBdr>
        <w:jc w:val="both"/>
        <w:rPr>
          <w:rFonts w:ascii="Cambria" w:eastAsia="Calibri" w:hAnsi="Cambria" w:cstheme="minorHAnsi"/>
          <w:sz w:val="20"/>
          <w:szCs w:val="20"/>
        </w:rPr>
      </w:pPr>
    </w:p>
    <w:p w14:paraId="36767A27" w14:textId="45CEDA2B"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w:t>
      </w:r>
      <w:r w:rsidR="002A1ECE" w:rsidRPr="0064526F">
        <w:rPr>
          <w:rFonts w:ascii="Cambria" w:hAnsi="Cambria" w:cs="Calibri"/>
          <w:b/>
          <w:bCs/>
          <w:color w:val="000000" w:themeColor="text1"/>
          <w:sz w:val="22"/>
          <w:szCs w:val="22"/>
        </w:rPr>
        <w:t xml:space="preserve"> especifica </w:t>
      </w:r>
      <w:r w:rsidR="00DA6284" w:rsidRPr="0064526F">
        <w:rPr>
          <w:rFonts w:ascii="Cambria" w:hAnsi="Cambria" w:cs="Calibri"/>
          <w:b/>
          <w:bCs/>
          <w:color w:val="000000" w:themeColor="text1"/>
          <w:sz w:val="22"/>
          <w:szCs w:val="22"/>
        </w:rPr>
        <w:t>de proyectos</w:t>
      </w:r>
      <w:r w:rsidRPr="0064526F">
        <w:rPr>
          <w:rFonts w:ascii="Cambria" w:hAnsi="Cambria" w:cs="Calibri"/>
          <w:b/>
          <w:bCs/>
          <w:color w:val="000000" w:themeColor="text1"/>
          <w:sz w:val="22"/>
          <w:szCs w:val="22"/>
        </w:rPr>
        <w:t xml:space="preserve"> en </w:t>
      </w:r>
      <w:r w:rsidR="00DA6284" w:rsidRPr="0064526F">
        <w:rPr>
          <w:rFonts w:ascii="Cambria" w:hAnsi="Cambria" w:cs="Calibri"/>
          <w:b/>
          <w:bCs/>
          <w:color w:val="000000" w:themeColor="text1"/>
          <w:sz w:val="22"/>
          <w:szCs w:val="22"/>
        </w:rPr>
        <w:t xml:space="preserve">el </w:t>
      </w:r>
      <w:r w:rsidRPr="0064526F">
        <w:rPr>
          <w:rFonts w:ascii="Cambria" w:hAnsi="Cambria" w:cs="Calibri"/>
          <w:b/>
          <w:bCs/>
          <w:color w:val="000000" w:themeColor="text1"/>
          <w:sz w:val="22"/>
          <w:szCs w:val="22"/>
        </w:rPr>
        <w:t>eje</w:t>
      </w:r>
      <w:r w:rsidR="00DA6284" w:rsidRPr="0064526F">
        <w:rPr>
          <w:rFonts w:ascii="Cambria" w:hAnsi="Cambria" w:cs="Calibri"/>
          <w:b/>
          <w:bCs/>
          <w:color w:val="000000" w:themeColor="text1"/>
          <w:sz w:val="22"/>
          <w:szCs w:val="22"/>
        </w:rPr>
        <w:t xml:space="preserve"> de resultado </w:t>
      </w:r>
      <w:r w:rsidR="00C34256" w:rsidRPr="0064526F">
        <w:rPr>
          <w:rFonts w:ascii="Cambria" w:hAnsi="Cambria" w:cs="Calibri"/>
          <w:b/>
          <w:bCs/>
          <w:color w:val="000000" w:themeColor="text1"/>
          <w:sz w:val="22"/>
          <w:szCs w:val="22"/>
        </w:rPr>
        <w:t>d</w:t>
      </w:r>
      <w:r w:rsidRPr="0064526F">
        <w:rPr>
          <w:rFonts w:ascii="Cambria" w:hAnsi="Cambria" w:cs="Calibri"/>
          <w:b/>
          <w:bCs/>
          <w:color w:val="000000" w:themeColor="text1"/>
          <w:sz w:val="22"/>
          <w:szCs w:val="22"/>
        </w:rPr>
        <w:t>e la Convocatoria</w:t>
      </w:r>
      <w:r w:rsidR="000633EF" w:rsidRPr="0064526F">
        <w:rPr>
          <w:rStyle w:val="FootnoteReference"/>
          <w:rFonts w:ascii="Cambria" w:hAnsi="Cambria" w:cs="Calibri"/>
          <w:b/>
          <w:bCs/>
          <w:color w:val="000000" w:themeColor="text1"/>
          <w:sz w:val="22"/>
          <w:szCs w:val="22"/>
        </w:rPr>
        <w:footnoteReference w:id="3"/>
      </w:r>
    </w:p>
    <w:p w14:paraId="32BADAAD" w14:textId="4563E355" w:rsidR="00322D78" w:rsidRPr="0064526F" w:rsidRDefault="00322D78" w:rsidP="00322D78">
      <w:pPr>
        <w:rPr>
          <w:rFonts w:ascii="Cambria" w:hAnsi="Cambria" w:cstheme="minorHAnsi"/>
          <w:color w:val="000000" w:themeColor="text1"/>
          <w:sz w:val="20"/>
          <w:szCs w:val="20"/>
        </w:rPr>
      </w:pPr>
    </w:p>
    <w:tbl>
      <w:tblPr>
        <w:tblStyle w:val="TableGrid"/>
        <w:tblW w:w="0" w:type="auto"/>
        <w:tblLook w:val="04A0" w:firstRow="1" w:lastRow="0" w:firstColumn="1" w:lastColumn="0" w:noHBand="0" w:noVBand="1"/>
      </w:tblPr>
      <w:tblGrid>
        <w:gridCol w:w="1694"/>
        <w:gridCol w:w="1412"/>
        <w:gridCol w:w="2206"/>
        <w:gridCol w:w="1522"/>
        <w:gridCol w:w="1333"/>
        <w:gridCol w:w="1227"/>
      </w:tblGrid>
      <w:tr w:rsidR="00322D78" w:rsidRPr="0064526F" w14:paraId="1182D6BC" w14:textId="77777777" w:rsidTr="004E529D">
        <w:tc>
          <w:tcPr>
            <w:tcW w:w="1699" w:type="dxa"/>
          </w:tcPr>
          <w:p w14:paraId="56D8DC39" w14:textId="028B07D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417" w:type="dxa"/>
          </w:tcPr>
          <w:p w14:paraId="58854D3F" w14:textId="2AB831A6"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2217" w:type="dxa"/>
          </w:tcPr>
          <w:p w14:paraId="0CF1623A" w14:textId="77557AC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1496" w:type="dxa"/>
          </w:tcPr>
          <w:p w14:paraId="2351F39C" w14:textId="2554347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336" w:type="dxa"/>
          </w:tcPr>
          <w:p w14:paraId="19FB656A" w14:textId="2A6D324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229" w:type="dxa"/>
          </w:tcPr>
          <w:p w14:paraId="5C6E60C2" w14:textId="3A2E124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09BDB33C" w14:textId="77777777" w:rsidTr="004E529D">
        <w:tc>
          <w:tcPr>
            <w:tcW w:w="1699" w:type="dxa"/>
          </w:tcPr>
          <w:p w14:paraId="63749F1F" w14:textId="3C63EF6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417" w:type="dxa"/>
          </w:tcPr>
          <w:p w14:paraId="0C094447" w14:textId="332BBF87"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DF4FD9" w:rsidRPr="0064526F">
              <w:rPr>
                <w:rFonts w:ascii="Cambria" w:hAnsi="Cambria" w:cstheme="minorHAnsi"/>
                <w:i/>
                <w:iCs/>
                <w:sz w:val="20"/>
                <w:szCs w:val="20"/>
                <w:highlight w:val="yellow"/>
                <w:lang w:val="es-CO"/>
              </w:rPr>
              <w:t>convenio</w:t>
            </w:r>
          </w:p>
        </w:tc>
        <w:tc>
          <w:tcPr>
            <w:tcW w:w="2217" w:type="dxa"/>
          </w:tcPr>
          <w:p w14:paraId="5A8D0D5E" w14:textId="34E3F4C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r w:rsidR="00BE6AE2">
              <w:rPr>
                <w:rFonts w:ascii="Cambria" w:hAnsi="Cambria" w:cstheme="minorHAnsi"/>
                <w:i/>
                <w:iCs/>
                <w:sz w:val="20"/>
                <w:szCs w:val="20"/>
                <w:highlight w:val="yellow"/>
                <w:lang w:val="es-CO"/>
              </w:rPr>
              <w:t xml:space="preserve">Debe estar relacionado con la </w:t>
            </w:r>
            <w:r w:rsidR="00BE6AE2" w:rsidRPr="00BE6AE2">
              <w:rPr>
                <w:rFonts w:ascii="Cambria" w:hAnsi="Cambria" w:cstheme="minorHAnsi"/>
                <w:i/>
                <w:iCs/>
                <w:sz w:val="20"/>
                <w:szCs w:val="20"/>
                <w:highlight w:val="yellow"/>
                <w:lang w:val="es-CO"/>
              </w:rPr>
              <w:t xml:space="preserve">Descripción de la Convocatoria establecido en </w:t>
            </w:r>
            <w:r w:rsidR="00BE6AE2">
              <w:rPr>
                <w:rFonts w:ascii="Cambria" w:hAnsi="Cambria" w:cstheme="minorHAnsi"/>
                <w:i/>
                <w:iCs/>
                <w:sz w:val="20"/>
                <w:szCs w:val="20"/>
                <w:highlight w:val="yellow"/>
                <w:lang w:val="es-CO"/>
              </w:rPr>
              <w:t xml:space="preserve">el </w:t>
            </w:r>
            <w:r w:rsidR="00BE6AE2" w:rsidRPr="00BE6AE2">
              <w:rPr>
                <w:rFonts w:ascii="Cambria" w:hAnsi="Cambria" w:cstheme="minorHAnsi"/>
                <w:i/>
                <w:iCs/>
                <w:sz w:val="20"/>
                <w:szCs w:val="20"/>
                <w:highlight w:val="yellow"/>
                <w:lang w:val="es-CO"/>
              </w:rPr>
              <w:t>numeral 5los Términos de Referencia de la Convocatoria</w:t>
            </w:r>
          </w:p>
        </w:tc>
        <w:tc>
          <w:tcPr>
            <w:tcW w:w="1496" w:type="dxa"/>
          </w:tcPr>
          <w:p w14:paraId="7046A41D" w14:textId="3B27190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municipio y comunidad).</w:t>
            </w:r>
          </w:p>
        </w:tc>
        <w:tc>
          <w:tcPr>
            <w:tcW w:w="1336" w:type="dxa"/>
          </w:tcPr>
          <w:p w14:paraId="6112EBFD" w14:textId="6CCBBF6E"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229" w:type="dxa"/>
          </w:tcPr>
          <w:p w14:paraId="2DF421B4" w14:textId="5F7BC44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762DE6C1" w14:textId="7DFB9D25" w:rsidR="00133560" w:rsidRPr="0064526F" w:rsidRDefault="004E529D" w:rsidP="00322D78">
      <w:pPr>
        <w:rPr>
          <w:rFonts w:ascii="Cambria" w:hAnsi="Cambria" w:cs="Calibri"/>
          <w:b/>
          <w:bCs/>
          <w:color w:val="000000" w:themeColor="text1"/>
          <w:sz w:val="22"/>
          <w:szCs w:val="22"/>
        </w:rPr>
      </w:pPr>
      <w:r w:rsidRPr="0064526F">
        <w:rPr>
          <w:rFonts w:ascii="Cambria" w:eastAsia="Calibri" w:hAnsi="Cambria" w:cstheme="minorHAnsi"/>
          <w:sz w:val="20"/>
          <w:szCs w:val="20"/>
          <w:highlight w:val="yellow"/>
        </w:rPr>
        <w:t>Incluir tantas filas como sea necesario en la tabla. Detallando por cada fila un proyecto.</w:t>
      </w:r>
    </w:p>
    <w:p w14:paraId="74B0B77D" w14:textId="77777777" w:rsidR="004E529D" w:rsidRPr="0064526F" w:rsidRDefault="004E529D" w:rsidP="00322D78">
      <w:pPr>
        <w:rPr>
          <w:rFonts w:ascii="Cambria" w:hAnsi="Cambria" w:cs="Calibri"/>
          <w:b/>
          <w:bCs/>
          <w:color w:val="000000" w:themeColor="text1"/>
          <w:sz w:val="22"/>
          <w:szCs w:val="22"/>
        </w:rPr>
      </w:pPr>
    </w:p>
    <w:p w14:paraId="7A390DBF" w14:textId="10BF31DC"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 territorial o capacidad de despliegue operativo en los municipios priorizados</w:t>
      </w:r>
    </w:p>
    <w:p w14:paraId="7CF43C79" w14:textId="77777777" w:rsidR="000B0789" w:rsidRPr="0064526F" w:rsidRDefault="000B0789" w:rsidP="000B0789">
      <w:pPr>
        <w:pBdr>
          <w:top w:val="nil"/>
          <w:left w:val="nil"/>
          <w:bottom w:val="nil"/>
          <w:right w:val="nil"/>
          <w:between w:val="nil"/>
        </w:pBdr>
        <w:jc w:val="both"/>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616"/>
        <w:gridCol w:w="1267"/>
        <w:gridCol w:w="1689"/>
        <w:gridCol w:w="2393"/>
        <w:gridCol w:w="1238"/>
        <w:gridCol w:w="1191"/>
      </w:tblGrid>
      <w:tr w:rsidR="00322D78" w:rsidRPr="0064526F" w14:paraId="1774E946" w14:textId="77777777" w:rsidTr="00322D78">
        <w:tc>
          <w:tcPr>
            <w:tcW w:w="1616" w:type="dxa"/>
          </w:tcPr>
          <w:p w14:paraId="2CE3ECBE" w14:textId="33B6DD3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267" w:type="dxa"/>
          </w:tcPr>
          <w:p w14:paraId="3EFE1322" w14:textId="095098E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1689" w:type="dxa"/>
          </w:tcPr>
          <w:p w14:paraId="3430DE96" w14:textId="74070300"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2393" w:type="dxa"/>
          </w:tcPr>
          <w:p w14:paraId="51D7F529" w14:textId="4C0B077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238" w:type="dxa"/>
          </w:tcPr>
          <w:p w14:paraId="64E50979" w14:textId="5E2A52C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191" w:type="dxa"/>
          </w:tcPr>
          <w:p w14:paraId="41A95028" w14:textId="18B72B8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4F81BCD7" w14:textId="77777777" w:rsidTr="00322D78">
        <w:tc>
          <w:tcPr>
            <w:tcW w:w="1616" w:type="dxa"/>
          </w:tcPr>
          <w:p w14:paraId="05040761" w14:textId="4CBA9EB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67" w:type="dxa"/>
          </w:tcPr>
          <w:p w14:paraId="069BD834" w14:textId="48367DF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6C013E" w:rsidRPr="0064526F">
              <w:rPr>
                <w:rFonts w:ascii="Cambria" w:hAnsi="Cambria" w:cstheme="minorHAnsi"/>
                <w:i/>
                <w:iCs/>
                <w:sz w:val="20"/>
                <w:szCs w:val="20"/>
                <w:highlight w:val="yellow"/>
                <w:lang w:val="es-CO"/>
              </w:rPr>
              <w:t>convenio</w:t>
            </w:r>
          </w:p>
        </w:tc>
        <w:tc>
          <w:tcPr>
            <w:tcW w:w="1689" w:type="dxa"/>
          </w:tcPr>
          <w:p w14:paraId="23C1ECB4" w14:textId="6D8BB1D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61A27680" w14:textId="2B1D617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Pr="0064526F">
              <w:rPr>
                <w:rFonts w:ascii="Cambria" w:hAnsi="Cambria" w:cstheme="minorHAnsi"/>
                <w:b/>
                <w:bCs/>
                <w:i/>
                <w:iCs/>
                <w:sz w:val="20"/>
                <w:szCs w:val="20"/>
                <w:highlight w:val="yellow"/>
                <w:lang w:val="es-CO"/>
              </w:rPr>
              <w:t xml:space="preserve"> Debe indicar</w:t>
            </w:r>
            <w:r w:rsidR="003346AD" w:rsidRPr="0064526F">
              <w:rPr>
                <w:rFonts w:ascii="Cambria" w:hAnsi="Cambria" w:cstheme="minorHAnsi"/>
                <w:b/>
                <w:bCs/>
                <w:i/>
                <w:iCs/>
                <w:sz w:val="20"/>
                <w:szCs w:val="20"/>
                <w:highlight w:val="yellow"/>
                <w:lang w:val="es-CO"/>
              </w:rPr>
              <w:t xml:space="preserve"> claramente en cuales de los departamentos y de los municipios </w:t>
            </w:r>
            <w:r w:rsidR="001E5333" w:rsidRPr="0064526F">
              <w:rPr>
                <w:rFonts w:ascii="Cambria" w:hAnsi="Cambria" w:cstheme="minorHAnsi"/>
                <w:b/>
                <w:bCs/>
                <w:i/>
                <w:iCs/>
                <w:sz w:val="20"/>
                <w:szCs w:val="20"/>
                <w:highlight w:val="yellow"/>
                <w:lang w:val="es-CO"/>
              </w:rPr>
              <w:t>priorizados se</w:t>
            </w:r>
            <w:r w:rsidR="00C64726" w:rsidRPr="0064526F">
              <w:rPr>
                <w:rFonts w:ascii="Cambria" w:hAnsi="Cambria" w:cstheme="minorHAnsi"/>
                <w:b/>
                <w:bCs/>
                <w:i/>
                <w:iCs/>
                <w:sz w:val="20"/>
                <w:szCs w:val="20"/>
                <w:highlight w:val="yellow"/>
                <w:lang w:val="es-CO"/>
              </w:rPr>
              <w:t xml:space="preserve"> ha implementado el proyecto</w:t>
            </w:r>
            <w:r w:rsidR="00BE6AE2">
              <w:rPr>
                <w:rStyle w:val="FootnoteReference"/>
                <w:rFonts w:ascii="Cambria" w:hAnsi="Cambria" w:cstheme="minorHAnsi"/>
                <w:b/>
                <w:bCs/>
                <w:i/>
                <w:iCs/>
                <w:sz w:val="20"/>
                <w:szCs w:val="20"/>
                <w:highlight w:val="yellow"/>
                <w:lang w:val="es-CO"/>
              </w:rPr>
              <w:footnoteReference w:id="4"/>
            </w:r>
            <w:r w:rsidR="00C64726" w:rsidRPr="0064526F">
              <w:rPr>
                <w:rFonts w:ascii="Cambria" w:hAnsi="Cambria" w:cstheme="minorHAnsi"/>
                <w:b/>
                <w:bCs/>
                <w:i/>
                <w:iCs/>
                <w:sz w:val="20"/>
                <w:szCs w:val="20"/>
                <w:highlight w:val="yellow"/>
                <w:lang w:val="es-CO"/>
              </w:rPr>
              <w:t>.</w:t>
            </w:r>
          </w:p>
        </w:tc>
        <w:tc>
          <w:tcPr>
            <w:tcW w:w="1238" w:type="dxa"/>
          </w:tcPr>
          <w:p w14:paraId="30A906C9" w14:textId="3726F99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91" w:type="dxa"/>
          </w:tcPr>
          <w:p w14:paraId="5F761147" w14:textId="6D428F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45D93CEB" w14:textId="77777777" w:rsidR="000B0789" w:rsidRPr="0064526F" w:rsidRDefault="000B0789" w:rsidP="000B0789">
      <w:pPr>
        <w:jc w:val="both"/>
        <w:rPr>
          <w:rFonts w:ascii="Cambria" w:eastAsia="Calibri" w:hAnsi="Cambria" w:cstheme="minorHAnsi"/>
          <w:b/>
          <w:bCs/>
          <w:color w:val="000000"/>
          <w:sz w:val="20"/>
          <w:szCs w:val="20"/>
          <w:shd w:val="clear" w:color="auto" w:fill="FEFFFF"/>
        </w:rPr>
      </w:pPr>
    </w:p>
    <w:p w14:paraId="1ADED2F0" w14:textId="77777777" w:rsidR="000B0789" w:rsidRPr="0064526F" w:rsidRDefault="000B0789" w:rsidP="000B0789">
      <w:pPr>
        <w:jc w:val="both"/>
        <w:rPr>
          <w:rFonts w:ascii="Cambria" w:eastAsia="Calibri" w:hAnsi="Cambria" w:cstheme="minorHAnsi"/>
          <w:color w:val="000000"/>
          <w:sz w:val="20"/>
          <w:szCs w:val="20"/>
          <w:shd w:val="clear" w:color="auto" w:fill="FEFFFF"/>
        </w:rPr>
      </w:pPr>
    </w:p>
    <w:p w14:paraId="35E295DD" w14:textId="461BE4AA" w:rsidR="000B0789" w:rsidRPr="0064526F" w:rsidRDefault="00BB4FD1" w:rsidP="000B0789">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Además,</w:t>
      </w:r>
      <w:r w:rsidR="000B0789" w:rsidRPr="0064526F">
        <w:rPr>
          <w:rFonts w:ascii="Cambria" w:hAnsi="Cambria" w:cstheme="minorHAnsi"/>
          <w:sz w:val="22"/>
          <w:szCs w:val="22"/>
        </w:rPr>
        <w:t xml:space="preserve"> certifico que la organización</w:t>
      </w:r>
      <w:r w:rsidR="00C8390A" w:rsidRPr="0064526F">
        <w:rPr>
          <w:rFonts w:ascii="Cambria" w:hAnsi="Cambria" w:cstheme="minorHAnsi"/>
          <w:sz w:val="22"/>
          <w:szCs w:val="22"/>
        </w:rPr>
        <w:t xml:space="preserve"> líder</w:t>
      </w:r>
      <w:r w:rsidR="000B0789" w:rsidRPr="0064526F">
        <w:rPr>
          <w:rFonts w:ascii="Cambria" w:hAnsi="Cambria" w:cstheme="minorHAnsi"/>
          <w:sz w:val="22"/>
          <w:szCs w:val="22"/>
        </w:rPr>
        <w:t xml:space="preserve">: </w:t>
      </w:r>
    </w:p>
    <w:p w14:paraId="509C11B5" w14:textId="77777777" w:rsidR="000B0789" w:rsidRPr="0064526F" w:rsidRDefault="000B0789" w:rsidP="000B0789">
      <w:pPr>
        <w:pBdr>
          <w:top w:val="nil"/>
          <w:left w:val="nil"/>
          <w:bottom w:val="nil"/>
          <w:right w:val="nil"/>
          <w:between w:val="nil"/>
        </w:pBdr>
        <w:jc w:val="both"/>
        <w:rPr>
          <w:rFonts w:ascii="Cambria" w:hAnsi="Cambria" w:cstheme="minorHAnsi"/>
          <w:sz w:val="22"/>
          <w:szCs w:val="22"/>
        </w:rPr>
      </w:pPr>
    </w:p>
    <w:p w14:paraId="0DBB1F02" w14:textId="65001D22" w:rsidR="005B013D" w:rsidRDefault="005B013D" w:rsidP="005B013D">
      <w:pPr>
        <w:pStyle w:val="ListParagraph"/>
        <w:numPr>
          <w:ilvl w:val="0"/>
          <w:numId w:val="30"/>
        </w:numPr>
        <w:pBdr>
          <w:top w:val="nil"/>
          <w:left w:val="nil"/>
          <w:bottom w:val="nil"/>
          <w:right w:val="nil"/>
          <w:between w:val="nil"/>
        </w:pBdr>
        <w:jc w:val="both"/>
        <w:rPr>
          <w:rFonts w:ascii="Cambria" w:eastAsia="Calibri" w:hAnsi="Cambria" w:cstheme="minorHAnsi"/>
          <w:sz w:val="22"/>
          <w:szCs w:val="22"/>
        </w:rPr>
      </w:pPr>
      <w:r>
        <w:rPr>
          <w:rFonts w:ascii="Cambria" w:eastAsia="Calibri" w:hAnsi="Cambria" w:cstheme="minorHAnsi"/>
          <w:sz w:val="22"/>
          <w:szCs w:val="22"/>
        </w:rPr>
        <w:t xml:space="preserve">Cuenta con </w:t>
      </w:r>
      <w:r w:rsidR="00BE6AE2" w:rsidRPr="00BE6AE2">
        <w:rPr>
          <w:rFonts w:ascii="Cambria" w:eastAsia="Calibri" w:hAnsi="Cambria" w:cstheme="minorHAnsi"/>
          <w:sz w:val="22"/>
          <w:szCs w:val="22"/>
        </w:rPr>
        <w:t>comités y</w:t>
      </w:r>
      <w:r>
        <w:rPr>
          <w:rFonts w:ascii="Cambria" w:eastAsia="Calibri" w:hAnsi="Cambria" w:cstheme="minorHAnsi"/>
          <w:sz w:val="22"/>
          <w:szCs w:val="22"/>
        </w:rPr>
        <w:t>/o</w:t>
      </w:r>
      <w:r w:rsidR="00BE6AE2" w:rsidRPr="00BE6AE2">
        <w:rPr>
          <w:rFonts w:ascii="Cambria" w:eastAsia="Calibri" w:hAnsi="Cambria" w:cstheme="minorHAnsi"/>
          <w:sz w:val="22"/>
          <w:szCs w:val="22"/>
        </w:rPr>
        <w:t xml:space="preserve"> programas de mujeres</w:t>
      </w:r>
      <w:r>
        <w:rPr>
          <w:rFonts w:ascii="Cambria" w:eastAsia="Calibri" w:hAnsi="Cambria" w:cstheme="minorHAnsi"/>
          <w:sz w:val="22"/>
          <w:szCs w:val="22"/>
        </w:rPr>
        <w:t xml:space="preserve">; o </w:t>
      </w:r>
      <w:r w:rsidR="00BE6AE2" w:rsidRPr="00BE6AE2">
        <w:rPr>
          <w:rFonts w:ascii="Cambria" w:eastAsia="Calibri" w:hAnsi="Cambria" w:cstheme="minorHAnsi"/>
          <w:sz w:val="22"/>
          <w:szCs w:val="22"/>
        </w:rPr>
        <w:t xml:space="preserve">en sus mecanismos de dirección </w:t>
      </w:r>
      <w:r w:rsidRPr="00BE6AE2">
        <w:rPr>
          <w:rFonts w:ascii="Cambria" w:eastAsia="Calibri" w:hAnsi="Cambria" w:cstheme="minorHAnsi"/>
          <w:sz w:val="22"/>
          <w:szCs w:val="22"/>
        </w:rPr>
        <w:t>particip</w:t>
      </w:r>
      <w:r>
        <w:rPr>
          <w:rFonts w:ascii="Cambria" w:eastAsia="Calibri" w:hAnsi="Cambria" w:cstheme="minorHAnsi"/>
          <w:sz w:val="22"/>
          <w:szCs w:val="22"/>
        </w:rPr>
        <w:t>a</w:t>
      </w:r>
      <w:r w:rsidRPr="00BE6AE2">
        <w:rPr>
          <w:rFonts w:ascii="Cambria" w:eastAsia="Calibri" w:hAnsi="Cambria" w:cstheme="minorHAnsi"/>
          <w:sz w:val="22"/>
          <w:szCs w:val="22"/>
        </w:rPr>
        <w:t>n</w:t>
      </w:r>
      <w:r>
        <w:rPr>
          <w:rFonts w:ascii="Cambria" w:eastAsia="Calibri" w:hAnsi="Cambria" w:cstheme="minorHAnsi"/>
          <w:sz w:val="22"/>
          <w:szCs w:val="22"/>
        </w:rPr>
        <w:t xml:space="preserve"> activamente las mujeres; </w:t>
      </w:r>
      <w:r w:rsidR="00BE6AE2" w:rsidRPr="00BE6AE2">
        <w:rPr>
          <w:rFonts w:ascii="Cambria" w:eastAsia="Calibri" w:hAnsi="Cambria" w:cstheme="minorHAnsi"/>
          <w:sz w:val="22"/>
          <w:szCs w:val="22"/>
        </w:rPr>
        <w:t>el liderazgo de la propuesta est</w:t>
      </w:r>
      <w:r>
        <w:rPr>
          <w:rFonts w:ascii="Cambria" w:eastAsia="Calibri" w:hAnsi="Cambria" w:cstheme="minorHAnsi"/>
          <w:sz w:val="22"/>
          <w:szCs w:val="22"/>
        </w:rPr>
        <w:t xml:space="preserve">ará </w:t>
      </w:r>
      <w:r w:rsidR="00BE6AE2" w:rsidRPr="00BE6AE2">
        <w:rPr>
          <w:rFonts w:ascii="Cambria" w:eastAsia="Calibri" w:hAnsi="Cambria" w:cstheme="minorHAnsi"/>
          <w:sz w:val="22"/>
          <w:szCs w:val="22"/>
        </w:rPr>
        <w:t xml:space="preserve">en </w:t>
      </w:r>
      <w:r>
        <w:rPr>
          <w:rFonts w:ascii="Cambria" w:eastAsia="Calibri" w:hAnsi="Cambria" w:cstheme="minorHAnsi"/>
          <w:sz w:val="22"/>
          <w:szCs w:val="22"/>
        </w:rPr>
        <w:t xml:space="preserve">las </w:t>
      </w:r>
      <w:r w:rsidR="00BE6AE2" w:rsidRPr="00BE6AE2">
        <w:rPr>
          <w:rFonts w:ascii="Cambria" w:eastAsia="Calibri" w:hAnsi="Cambria" w:cstheme="minorHAnsi"/>
          <w:sz w:val="22"/>
          <w:szCs w:val="22"/>
        </w:rPr>
        <w:t xml:space="preserve">mujeres. </w:t>
      </w:r>
    </w:p>
    <w:p w14:paraId="4BB7B527" w14:textId="2C0C07A7" w:rsidR="000B0789" w:rsidRPr="0064526F" w:rsidRDefault="000B0789" w:rsidP="000B0789">
      <w:pPr>
        <w:pStyle w:val="ListParagraph"/>
        <w:numPr>
          <w:ilvl w:val="0"/>
          <w:numId w:val="30"/>
        </w:numPr>
        <w:pBdr>
          <w:top w:val="nil"/>
          <w:left w:val="nil"/>
          <w:bottom w:val="nil"/>
          <w:right w:val="nil"/>
          <w:between w:val="nil"/>
        </w:pBdr>
        <w:jc w:val="both"/>
        <w:rPr>
          <w:rFonts w:ascii="Cambria" w:eastAsia="Calibri" w:hAnsi="Cambria" w:cstheme="minorHAnsi"/>
          <w:sz w:val="22"/>
          <w:szCs w:val="22"/>
        </w:rPr>
      </w:pPr>
      <w:r w:rsidRPr="0064526F">
        <w:rPr>
          <w:rFonts w:ascii="Cambria" w:eastAsia="Calibri" w:hAnsi="Cambria" w:cstheme="minorHAnsi"/>
          <w:sz w:val="22"/>
          <w:szCs w:val="22"/>
        </w:rPr>
        <w:t>Cuenta con una administración financiera</w:t>
      </w:r>
      <w:r w:rsidR="00BB4FD1" w:rsidRPr="0064526F">
        <w:rPr>
          <w:rFonts w:ascii="Cambria" w:eastAsia="Calibri" w:hAnsi="Cambria" w:cstheme="minorHAnsi"/>
          <w:sz w:val="22"/>
          <w:szCs w:val="22"/>
        </w:rPr>
        <w:t xml:space="preserve"> suficiente</w:t>
      </w:r>
      <w:r w:rsidRPr="0064526F">
        <w:rPr>
          <w:rFonts w:ascii="Cambria" w:eastAsia="Calibri" w:hAnsi="Cambria" w:cstheme="minorHAnsi"/>
          <w:sz w:val="22"/>
          <w:szCs w:val="22"/>
        </w:rPr>
        <w:t xml:space="preserve">, incluidos procedimientos administrativos adecuados </w:t>
      </w:r>
      <w:r w:rsidR="00941A47" w:rsidRPr="0064526F">
        <w:rPr>
          <w:rFonts w:ascii="Cambria" w:eastAsia="Calibri" w:hAnsi="Cambria" w:cstheme="minorHAnsi"/>
          <w:sz w:val="22"/>
          <w:szCs w:val="22"/>
        </w:rPr>
        <w:t>para gestionar</w:t>
      </w:r>
      <w:r w:rsidRPr="0064526F">
        <w:rPr>
          <w:rFonts w:ascii="Cambria" w:eastAsia="Calibri" w:hAnsi="Cambria" w:cstheme="minorHAnsi"/>
          <w:sz w:val="22"/>
          <w:szCs w:val="22"/>
        </w:rPr>
        <w:t xml:space="preserve"> la financiación solicitada.</w:t>
      </w:r>
    </w:p>
    <w:p w14:paraId="4A2FC27E" w14:textId="254525BB"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AD47B44" w14:textId="77777777"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1C76EB8" w14:textId="2E0C5FDE" w:rsidR="00AF5315" w:rsidRPr="0064526F" w:rsidRDefault="00AF5315" w:rsidP="00E172FE">
      <w:pPr>
        <w:pBdr>
          <w:top w:val="nil"/>
          <w:left w:val="nil"/>
          <w:bottom w:val="nil"/>
          <w:right w:val="nil"/>
          <w:between w:val="nil"/>
        </w:pBdr>
        <w:jc w:val="both"/>
        <w:rPr>
          <w:rFonts w:ascii="Cambria" w:hAnsi="Cambria" w:cstheme="minorHAnsi"/>
          <w:i/>
          <w:iCs/>
          <w:sz w:val="22"/>
          <w:szCs w:val="22"/>
          <w:u w:val="single"/>
        </w:rPr>
      </w:pPr>
      <w:r w:rsidRPr="0064526F">
        <w:rPr>
          <w:rFonts w:ascii="Cambria" w:hAnsi="Cambria" w:cstheme="minorHAnsi"/>
          <w:sz w:val="22"/>
          <w:szCs w:val="22"/>
        </w:rPr>
        <w:t xml:space="preserve">Se firma en la ciudad de </w:t>
      </w:r>
      <w:r w:rsidRPr="0064526F">
        <w:rPr>
          <w:rFonts w:ascii="Cambria" w:hAnsi="Cambria" w:cstheme="minorHAnsi"/>
          <w:i/>
          <w:iCs/>
          <w:sz w:val="22"/>
          <w:szCs w:val="22"/>
          <w:highlight w:val="yellow"/>
          <w:u w:val="single"/>
        </w:rPr>
        <w:t>Incluir nombre de la ciudad</w:t>
      </w:r>
      <w:r w:rsidRPr="0064526F">
        <w:rPr>
          <w:rFonts w:ascii="Cambria" w:hAnsi="Cambria" w:cstheme="minorHAnsi"/>
          <w:i/>
          <w:iCs/>
          <w:sz w:val="22"/>
          <w:szCs w:val="22"/>
          <w:u w:val="single"/>
        </w:rPr>
        <w:t xml:space="preserve">, </w:t>
      </w:r>
      <w:r w:rsidRPr="0064526F">
        <w:rPr>
          <w:rFonts w:ascii="Cambria" w:hAnsi="Cambria" w:cstheme="minorHAnsi"/>
          <w:i/>
          <w:iCs/>
          <w:sz w:val="22"/>
          <w:szCs w:val="22"/>
          <w:highlight w:val="yellow"/>
          <w:u w:val="single"/>
        </w:rPr>
        <w:t>el incluir la fecha</w:t>
      </w:r>
      <w:r w:rsidRPr="0064526F">
        <w:rPr>
          <w:rFonts w:ascii="Cambria" w:hAnsi="Cambria" w:cstheme="minorHAnsi"/>
          <w:i/>
          <w:iCs/>
          <w:sz w:val="22"/>
          <w:szCs w:val="22"/>
          <w:u w:val="single"/>
        </w:rPr>
        <w:t xml:space="preserve"> </w:t>
      </w:r>
    </w:p>
    <w:p w14:paraId="6E2C2174" w14:textId="77777777" w:rsidR="002E05C7" w:rsidRPr="0064526F" w:rsidRDefault="002E05C7" w:rsidP="00E172FE">
      <w:pPr>
        <w:pBdr>
          <w:top w:val="nil"/>
          <w:left w:val="nil"/>
          <w:bottom w:val="nil"/>
          <w:right w:val="nil"/>
          <w:between w:val="nil"/>
        </w:pBdr>
        <w:jc w:val="both"/>
        <w:rPr>
          <w:rFonts w:ascii="Cambria" w:hAnsi="Cambria" w:cstheme="minorHAnsi"/>
          <w:i/>
          <w:iCs/>
          <w:sz w:val="22"/>
          <w:szCs w:val="22"/>
          <w:u w:val="single"/>
        </w:rPr>
      </w:pPr>
    </w:p>
    <w:p w14:paraId="2785207B" w14:textId="656ABC81" w:rsidR="00AF5315"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highlight w:val="yellow"/>
        </w:rPr>
        <w:t>Nombre de la organización líder</w:t>
      </w:r>
      <w:r w:rsidRPr="0064526F">
        <w:rPr>
          <w:rFonts w:ascii="Cambria" w:hAnsi="Cambria" w:cstheme="minorHAnsi"/>
          <w:sz w:val="22"/>
          <w:szCs w:val="22"/>
        </w:rPr>
        <w:t xml:space="preserve">                                              </w:t>
      </w:r>
    </w:p>
    <w:p w14:paraId="491ADC73" w14:textId="2C4E9648"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5DE80153" w14:textId="1A6C618E" w:rsidR="00A73800"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_______________</w:t>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p>
    <w:p w14:paraId="3A81DCEC" w14:textId="5DE5BCCD" w:rsidR="00A73800" w:rsidRPr="0064526F" w:rsidRDefault="00A73800"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Firma </w:t>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t xml:space="preserve"> </w:t>
      </w:r>
    </w:p>
    <w:p w14:paraId="48F5501E" w14:textId="72B326D5" w:rsidR="00AF5315"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Nombre del Representante Legal </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p w14:paraId="43E2D53B" w14:textId="71772906" w:rsidR="00A73800"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Documento de identidad</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sectPr w:rsidR="00A73800" w:rsidRPr="0064526F" w:rsidSect="00D75886">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0101" w14:textId="77777777" w:rsidR="0091428E" w:rsidRDefault="0091428E" w:rsidP="001F2218">
      <w:r>
        <w:separator/>
      </w:r>
    </w:p>
  </w:endnote>
  <w:endnote w:type="continuationSeparator" w:id="0">
    <w:p w14:paraId="6B2647A2" w14:textId="77777777" w:rsidR="0091428E" w:rsidRDefault="0091428E" w:rsidP="001F2218">
      <w:r>
        <w:continuationSeparator/>
      </w:r>
    </w:p>
  </w:endnote>
  <w:endnote w:type="continuationNotice" w:id="1">
    <w:p w14:paraId="5849C6B2" w14:textId="77777777" w:rsidR="0091428E" w:rsidRDefault="0091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452221807"/>
      <w:docPartObj>
        <w:docPartGallery w:val="Page Numbers (Bottom of Page)"/>
        <w:docPartUnique/>
      </w:docPartObj>
    </w:sdtPr>
    <w:sdtEndPr>
      <w:rPr>
        <w:noProof/>
      </w:rPr>
    </w:sdtEndPr>
    <w:sdtContent>
      <w:p w14:paraId="3FC97507" w14:textId="44C9D197" w:rsidR="00E227EB" w:rsidRPr="00D73A5A" w:rsidRDefault="00E227EB">
        <w:pPr>
          <w:pStyle w:val="Footer"/>
          <w:jc w:val="right"/>
          <w:rPr>
            <w:rFonts w:asciiTheme="majorHAnsi" w:eastAsiaTheme="majorEastAsia" w:hAnsiTheme="majorHAnsi" w:cstheme="majorBidi"/>
          </w:rPr>
        </w:pPr>
        <w:r w:rsidRPr="00D73A5A">
          <w:rPr>
            <w:rFonts w:asciiTheme="majorHAnsi" w:eastAsiaTheme="majorEastAsia" w:hAnsiTheme="majorHAnsi" w:cstheme="majorBidi"/>
            <w:color w:val="0070C0"/>
          </w:rPr>
          <w:t xml:space="preserve">pg. </w:t>
        </w:r>
        <w:r w:rsidRPr="00D73A5A">
          <w:rPr>
            <w:rFonts w:asciiTheme="minorHAnsi" w:hAnsiTheme="minorHAnsi"/>
            <w:color w:val="0070C0"/>
            <w:sz w:val="20"/>
            <w:szCs w:val="20"/>
          </w:rPr>
          <w:fldChar w:fldCharType="begin"/>
        </w:r>
        <w:r w:rsidRPr="00D73A5A">
          <w:rPr>
            <w:color w:val="0070C0"/>
            <w:sz w:val="22"/>
            <w:szCs w:val="22"/>
          </w:rPr>
          <w:instrText xml:space="preserve"> PAGE    \* MERGEFORMAT </w:instrText>
        </w:r>
        <w:r w:rsidRPr="00D73A5A">
          <w:rPr>
            <w:rFonts w:asciiTheme="minorHAnsi" w:hAnsiTheme="minorHAnsi"/>
            <w:color w:val="0070C0"/>
            <w:sz w:val="20"/>
            <w:szCs w:val="20"/>
          </w:rPr>
          <w:fldChar w:fldCharType="separate"/>
        </w:r>
        <w:r w:rsidRPr="00D73A5A">
          <w:rPr>
            <w:rFonts w:asciiTheme="majorHAnsi" w:eastAsiaTheme="majorEastAsia" w:hAnsiTheme="majorHAnsi" w:cstheme="majorBidi"/>
            <w:noProof/>
            <w:color w:val="0070C0"/>
          </w:rPr>
          <w:t>2</w:t>
        </w:r>
        <w:r w:rsidRPr="00D73A5A">
          <w:rPr>
            <w:rFonts w:asciiTheme="majorHAnsi" w:eastAsiaTheme="majorEastAsia" w:hAnsiTheme="majorHAnsi" w:cstheme="majorBidi"/>
            <w:noProof/>
            <w:color w:val="0070C0"/>
          </w:rPr>
          <w:fldChar w:fldCharType="end"/>
        </w:r>
      </w:p>
    </w:sdtContent>
  </w:sdt>
  <w:p w14:paraId="32215A43" w14:textId="30F031B4"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102C" w14:textId="77777777" w:rsidR="0091428E" w:rsidRDefault="0091428E" w:rsidP="001F2218">
      <w:r>
        <w:separator/>
      </w:r>
    </w:p>
  </w:footnote>
  <w:footnote w:type="continuationSeparator" w:id="0">
    <w:p w14:paraId="4E857640" w14:textId="77777777" w:rsidR="0091428E" w:rsidRDefault="0091428E" w:rsidP="001F2218">
      <w:r>
        <w:continuationSeparator/>
      </w:r>
    </w:p>
  </w:footnote>
  <w:footnote w:type="continuationNotice" w:id="1">
    <w:p w14:paraId="02AAF717" w14:textId="77777777" w:rsidR="0091428E" w:rsidRDefault="0091428E"/>
  </w:footnote>
  <w:footnote w:id="2">
    <w:p w14:paraId="4C4D9BB1" w14:textId="4E79C861" w:rsidR="00BE6AE2" w:rsidRPr="00BE6AE2" w:rsidRDefault="00BE6AE2" w:rsidP="00BE6AE2">
      <w:pPr>
        <w:pStyle w:val="FootnoteText"/>
        <w:jc w:val="both"/>
        <w:rPr>
          <w:rFonts w:asciiTheme="minorHAnsi" w:eastAsiaTheme="minorHAnsi" w:hAnsiTheme="minorHAnsi" w:cstheme="minorHAnsi"/>
          <w:sz w:val="16"/>
          <w:szCs w:val="16"/>
          <w:lang w:val="es-ES"/>
        </w:rPr>
      </w:pPr>
      <w:r w:rsidRPr="00BE6AE2">
        <w:rPr>
          <w:rStyle w:val="FootnoteReference"/>
          <w:rFonts w:asciiTheme="minorHAnsi" w:hAnsiTheme="minorHAnsi" w:cstheme="minorHAnsi"/>
          <w:sz w:val="16"/>
          <w:szCs w:val="16"/>
        </w:rPr>
        <w:footnoteRef/>
      </w:r>
      <w:r w:rsidRPr="00BE6AE2">
        <w:rPr>
          <w:rFonts w:asciiTheme="minorHAnsi" w:hAnsiTheme="minorHAnsi" w:cstheme="minorHAnsi"/>
          <w:sz w:val="16"/>
          <w:szCs w:val="16"/>
        </w:rPr>
        <w:t xml:space="preserve"> </w:t>
      </w:r>
      <w:r w:rsidRPr="00BE6AE2">
        <w:rPr>
          <w:rFonts w:asciiTheme="minorHAnsi" w:eastAsiaTheme="minorHAnsi" w:hAnsiTheme="minorHAnsi" w:cstheme="minorHAnsi"/>
          <w:sz w:val="16"/>
          <w:szCs w:val="16"/>
          <w:lang w:val="es-ES"/>
        </w:rPr>
        <w:t xml:space="preserve">Consultar Criterios mínimos de Elegibilidad establecido en los Términos de Referencia de la Convocatoria.  </w:t>
      </w:r>
    </w:p>
  </w:footnote>
  <w:footnote w:id="3">
    <w:p w14:paraId="2B9472F9" w14:textId="7F6F6F31" w:rsidR="000633EF" w:rsidRPr="00BE6AE2" w:rsidRDefault="000633EF" w:rsidP="00BE6AE2">
      <w:pPr>
        <w:pStyle w:val="FootnoteText"/>
        <w:jc w:val="both"/>
        <w:rPr>
          <w:rFonts w:asciiTheme="minorHAnsi" w:hAnsiTheme="minorHAnsi" w:cstheme="minorHAnsi"/>
          <w:sz w:val="16"/>
          <w:szCs w:val="16"/>
        </w:rPr>
      </w:pPr>
      <w:r w:rsidRPr="00BE6AE2">
        <w:rPr>
          <w:rStyle w:val="FootnoteReference"/>
          <w:rFonts w:asciiTheme="minorHAnsi" w:hAnsiTheme="minorHAnsi" w:cstheme="minorHAnsi"/>
          <w:b/>
          <w:bCs/>
          <w:sz w:val="16"/>
          <w:szCs w:val="16"/>
        </w:rPr>
        <w:footnoteRef/>
      </w:r>
      <w:r w:rsidRPr="00BE6AE2">
        <w:rPr>
          <w:rFonts w:asciiTheme="minorHAnsi" w:hAnsiTheme="minorHAnsi" w:cstheme="minorHAnsi"/>
          <w:b/>
          <w:bCs/>
          <w:sz w:val="16"/>
          <w:szCs w:val="16"/>
        </w:rPr>
        <w:t xml:space="preserve"> </w:t>
      </w:r>
      <w:r w:rsidR="00BE6AE2" w:rsidRPr="00BE6AE2">
        <w:rPr>
          <w:rFonts w:asciiTheme="minorHAnsi" w:eastAsiaTheme="minorHAnsi" w:hAnsiTheme="minorHAnsi" w:cstheme="minorHAnsi"/>
          <w:sz w:val="16"/>
          <w:szCs w:val="16"/>
          <w:lang w:val="es-ES"/>
        </w:rPr>
        <w:t xml:space="preserve">Consultar </w:t>
      </w:r>
      <w:r w:rsidR="00BE6AE2">
        <w:rPr>
          <w:rFonts w:asciiTheme="minorHAnsi" w:eastAsiaTheme="minorHAnsi" w:hAnsiTheme="minorHAnsi" w:cstheme="minorHAnsi"/>
          <w:sz w:val="16"/>
          <w:szCs w:val="16"/>
          <w:lang w:val="es-ES"/>
        </w:rPr>
        <w:t xml:space="preserve">Descripción de la Convocatoria </w:t>
      </w:r>
      <w:r w:rsidR="00BE6AE2" w:rsidRPr="00BE6AE2">
        <w:rPr>
          <w:rFonts w:asciiTheme="minorHAnsi" w:eastAsiaTheme="minorHAnsi" w:hAnsiTheme="minorHAnsi" w:cstheme="minorHAnsi"/>
          <w:sz w:val="16"/>
          <w:szCs w:val="16"/>
          <w:lang w:val="es-ES"/>
        </w:rPr>
        <w:t>establecido en los Términos de Referencia de la Convocatoria</w:t>
      </w:r>
      <w:r w:rsidR="001E5333" w:rsidRPr="00BE6AE2">
        <w:rPr>
          <w:rFonts w:asciiTheme="minorHAnsi" w:eastAsiaTheme="minorHAnsi" w:hAnsiTheme="minorHAnsi" w:cstheme="minorHAnsi"/>
          <w:sz w:val="16"/>
          <w:szCs w:val="16"/>
          <w:lang w:val="es-ES"/>
        </w:rPr>
        <w:t>.</w:t>
      </w:r>
    </w:p>
  </w:footnote>
  <w:footnote w:id="4">
    <w:p w14:paraId="1561EE33" w14:textId="66ED4C5A" w:rsidR="00BE6AE2" w:rsidRPr="00BE6AE2" w:rsidRDefault="00BE6AE2" w:rsidP="00BE6AE2">
      <w:pPr>
        <w:pStyle w:val="FootnoteText"/>
        <w:jc w:val="both"/>
        <w:rPr>
          <w:rFonts w:asciiTheme="minorHAnsi" w:hAnsiTheme="minorHAnsi" w:cstheme="minorHAnsi"/>
          <w:sz w:val="16"/>
          <w:szCs w:val="16"/>
        </w:rPr>
      </w:pPr>
      <w:r w:rsidRPr="00BE6AE2">
        <w:rPr>
          <w:rStyle w:val="FootnoteReference"/>
          <w:rFonts w:asciiTheme="minorHAnsi" w:hAnsiTheme="minorHAnsi" w:cstheme="minorHAnsi"/>
          <w:b/>
          <w:bCs/>
          <w:sz w:val="16"/>
          <w:szCs w:val="16"/>
        </w:rPr>
        <w:footnoteRef/>
      </w:r>
      <w:r w:rsidRPr="00BE6AE2">
        <w:rPr>
          <w:rFonts w:asciiTheme="minorHAnsi" w:hAnsiTheme="minorHAnsi" w:cstheme="minorHAnsi"/>
          <w:b/>
          <w:bCs/>
          <w:sz w:val="16"/>
          <w:szCs w:val="16"/>
        </w:rPr>
        <w:t xml:space="preserve"> </w:t>
      </w:r>
      <w:r w:rsidRPr="00BE6AE2">
        <w:rPr>
          <w:rFonts w:asciiTheme="minorHAnsi" w:eastAsiaTheme="minorHAnsi" w:hAnsiTheme="minorHAnsi" w:cstheme="minorHAnsi"/>
          <w:sz w:val="16"/>
          <w:szCs w:val="16"/>
          <w:lang w:val="es-ES"/>
        </w:rPr>
        <w:t xml:space="preserve">Consultar </w:t>
      </w:r>
      <w:r>
        <w:rPr>
          <w:rFonts w:asciiTheme="minorHAnsi" w:eastAsiaTheme="minorHAnsi" w:hAnsiTheme="minorHAnsi" w:cstheme="minorHAnsi"/>
          <w:sz w:val="16"/>
          <w:szCs w:val="16"/>
          <w:lang w:val="es-ES"/>
        </w:rPr>
        <w:t xml:space="preserve">Focalización Geográfica, </w:t>
      </w:r>
      <w:r w:rsidRPr="00BE6AE2">
        <w:rPr>
          <w:rFonts w:asciiTheme="minorHAnsi" w:eastAsiaTheme="minorHAnsi" w:hAnsiTheme="minorHAnsi" w:cstheme="minorHAnsi"/>
          <w:sz w:val="16"/>
          <w:szCs w:val="16"/>
          <w:lang w:val="es-ES"/>
        </w:rPr>
        <w:t>establecid</w:t>
      </w:r>
      <w:r>
        <w:rPr>
          <w:rFonts w:asciiTheme="minorHAnsi" w:eastAsiaTheme="minorHAnsi" w:hAnsiTheme="minorHAnsi" w:cstheme="minorHAnsi"/>
          <w:sz w:val="16"/>
          <w:szCs w:val="16"/>
          <w:lang w:val="es-ES"/>
        </w:rPr>
        <w:t>a</w:t>
      </w:r>
      <w:r w:rsidRPr="00BE6AE2">
        <w:rPr>
          <w:rFonts w:asciiTheme="minorHAnsi" w:eastAsiaTheme="minorHAnsi" w:hAnsiTheme="minorHAnsi" w:cstheme="minorHAnsi"/>
          <w:sz w:val="16"/>
          <w:szCs w:val="16"/>
          <w:lang w:val="es-ES"/>
        </w:rPr>
        <w:t xml:space="preserve"> en los Términos de Referencia de la Convocatoria.</w:t>
      </w:r>
    </w:p>
    <w:p w14:paraId="2130A21E" w14:textId="68FBC502" w:rsidR="00BE6AE2" w:rsidRDefault="00BE6A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1E665CDA" w:rsidR="008846AA" w:rsidRDefault="00596CE9" w:rsidP="00596CE9">
    <w:pPr>
      <w:pStyle w:val="Header"/>
      <w:jc w:val="right"/>
    </w:pPr>
    <w:r>
      <w:rPr>
        <w:noProof/>
      </w:rPr>
      <w:drawing>
        <wp:inline distT="0" distB="0" distL="0" distR="0" wp14:anchorId="5804D6F5" wp14:editId="4CB764F2">
          <wp:extent cx="1659254" cy="738294"/>
          <wp:effectExtent l="0" t="0" r="0" b="0"/>
          <wp:docPr id="7" name="Picture 7"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0282EB50" w:rsidR="008846AA" w:rsidRDefault="00884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812218529">
    <w:abstractNumId w:val="17"/>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652102092">
    <w:abstractNumId w:val="3"/>
  </w:num>
  <w:num w:numId="3" w16cid:durableId="44568729">
    <w:abstractNumId w:val="14"/>
  </w:num>
  <w:num w:numId="4" w16cid:durableId="742682053">
    <w:abstractNumId w:val="25"/>
  </w:num>
  <w:num w:numId="5" w16cid:durableId="1287812136">
    <w:abstractNumId w:val="2"/>
  </w:num>
  <w:num w:numId="6" w16cid:durableId="2047831439">
    <w:abstractNumId w:val="8"/>
  </w:num>
  <w:num w:numId="7" w16cid:durableId="198861519">
    <w:abstractNumId w:val="19"/>
  </w:num>
  <w:num w:numId="8" w16cid:durableId="1073622907">
    <w:abstractNumId w:val="24"/>
  </w:num>
  <w:num w:numId="9" w16cid:durableId="1412387272">
    <w:abstractNumId w:val="20"/>
  </w:num>
  <w:num w:numId="10" w16cid:durableId="1597976097">
    <w:abstractNumId w:val="29"/>
  </w:num>
  <w:num w:numId="11" w16cid:durableId="1199078094">
    <w:abstractNumId w:val="12"/>
  </w:num>
  <w:num w:numId="12" w16cid:durableId="1921670620">
    <w:abstractNumId w:val="15"/>
  </w:num>
  <w:num w:numId="13" w16cid:durableId="2107116560">
    <w:abstractNumId w:val="21"/>
  </w:num>
  <w:num w:numId="14" w16cid:durableId="2057389244">
    <w:abstractNumId w:val="27"/>
  </w:num>
  <w:num w:numId="15" w16cid:durableId="243994150">
    <w:abstractNumId w:val="5"/>
  </w:num>
  <w:num w:numId="16" w16cid:durableId="64452307">
    <w:abstractNumId w:val="18"/>
  </w:num>
  <w:num w:numId="17" w16cid:durableId="181941733">
    <w:abstractNumId w:val="23"/>
  </w:num>
  <w:num w:numId="18" w16cid:durableId="1624536886">
    <w:abstractNumId w:val="10"/>
  </w:num>
  <w:num w:numId="19" w16cid:durableId="1540819310">
    <w:abstractNumId w:val="13"/>
  </w:num>
  <w:num w:numId="20" w16cid:durableId="347028673">
    <w:abstractNumId w:val="28"/>
  </w:num>
  <w:num w:numId="21" w16cid:durableId="834540312">
    <w:abstractNumId w:val="1"/>
  </w:num>
  <w:num w:numId="22" w16cid:durableId="1366322888">
    <w:abstractNumId w:val="22"/>
  </w:num>
  <w:num w:numId="23" w16cid:durableId="1869559895">
    <w:abstractNumId w:val="16"/>
  </w:num>
  <w:num w:numId="24" w16cid:durableId="812064735">
    <w:abstractNumId w:val="4"/>
  </w:num>
  <w:num w:numId="25" w16cid:durableId="1284770670">
    <w:abstractNumId w:val="0"/>
  </w:num>
  <w:num w:numId="26" w16cid:durableId="1939944137">
    <w:abstractNumId w:val="7"/>
  </w:num>
  <w:num w:numId="27" w16cid:durableId="1733845696">
    <w:abstractNumId w:val="26"/>
  </w:num>
  <w:num w:numId="28" w16cid:durableId="688797885">
    <w:abstractNumId w:val="6"/>
  </w:num>
  <w:num w:numId="29" w16cid:durableId="1925410791">
    <w:abstractNumId w:val="11"/>
  </w:num>
  <w:num w:numId="30" w16cid:durableId="14937200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27D9"/>
    <w:rsid w:val="00023D7B"/>
    <w:rsid w:val="000247BD"/>
    <w:rsid w:val="00031557"/>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33EF"/>
    <w:rsid w:val="0006524D"/>
    <w:rsid w:val="00072433"/>
    <w:rsid w:val="00076713"/>
    <w:rsid w:val="00077B57"/>
    <w:rsid w:val="000815CA"/>
    <w:rsid w:val="000859BB"/>
    <w:rsid w:val="00085B99"/>
    <w:rsid w:val="00086614"/>
    <w:rsid w:val="00093C40"/>
    <w:rsid w:val="0009459E"/>
    <w:rsid w:val="0009522C"/>
    <w:rsid w:val="000A36AF"/>
    <w:rsid w:val="000A3B91"/>
    <w:rsid w:val="000A44CE"/>
    <w:rsid w:val="000A6C49"/>
    <w:rsid w:val="000A6F16"/>
    <w:rsid w:val="000B0789"/>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0B1C"/>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560"/>
    <w:rsid w:val="00133856"/>
    <w:rsid w:val="00136116"/>
    <w:rsid w:val="0014223B"/>
    <w:rsid w:val="00145F7D"/>
    <w:rsid w:val="001518A5"/>
    <w:rsid w:val="0015196B"/>
    <w:rsid w:val="00154FC4"/>
    <w:rsid w:val="00163CB5"/>
    <w:rsid w:val="00164F35"/>
    <w:rsid w:val="001650C4"/>
    <w:rsid w:val="00167F3F"/>
    <w:rsid w:val="001716DB"/>
    <w:rsid w:val="0017446C"/>
    <w:rsid w:val="00174B97"/>
    <w:rsid w:val="00177A1E"/>
    <w:rsid w:val="0018046D"/>
    <w:rsid w:val="00187259"/>
    <w:rsid w:val="00190A9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2A7"/>
    <w:rsid w:val="001D6738"/>
    <w:rsid w:val="001D6E00"/>
    <w:rsid w:val="001E01EF"/>
    <w:rsid w:val="001E07D4"/>
    <w:rsid w:val="001E1CE0"/>
    <w:rsid w:val="001E1D12"/>
    <w:rsid w:val="001E25BD"/>
    <w:rsid w:val="001E280D"/>
    <w:rsid w:val="001E2B71"/>
    <w:rsid w:val="001E5333"/>
    <w:rsid w:val="001E5E91"/>
    <w:rsid w:val="001E6219"/>
    <w:rsid w:val="001E6AC4"/>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2CB7"/>
    <w:rsid w:val="00243DA3"/>
    <w:rsid w:val="00246C54"/>
    <w:rsid w:val="002539CC"/>
    <w:rsid w:val="002565AE"/>
    <w:rsid w:val="002570F5"/>
    <w:rsid w:val="0025798F"/>
    <w:rsid w:val="002625D1"/>
    <w:rsid w:val="002630EF"/>
    <w:rsid w:val="00264CE8"/>
    <w:rsid w:val="00267B00"/>
    <w:rsid w:val="002701C1"/>
    <w:rsid w:val="002716E4"/>
    <w:rsid w:val="002779E4"/>
    <w:rsid w:val="00282A69"/>
    <w:rsid w:val="00284469"/>
    <w:rsid w:val="0028638E"/>
    <w:rsid w:val="00287FF3"/>
    <w:rsid w:val="00292581"/>
    <w:rsid w:val="00292C1D"/>
    <w:rsid w:val="00292C50"/>
    <w:rsid w:val="002939C9"/>
    <w:rsid w:val="0029441D"/>
    <w:rsid w:val="0029666E"/>
    <w:rsid w:val="00296FD8"/>
    <w:rsid w:val="002A0B8E"/>
    <w:rsid w:val="002A1ECE"/>
    <w:rsid w:val="002A7B04"/>
    <w:rsid w:val="002B03BE"/>
    <w:rsid w:val="002B05EB"/>
    <w:rsid w:val="002B100D"/>
    <w:rsid w:val="002C1842"/>
    <w:rsid w:val="002C3B91"/>
    <w:rsid w:val="002C6A7D"/>
    <w:rsid w:val="002D1BA0"/>
    <w:rsid w:val="002D2114"/>
    <w:rsid w:val="002D22E4"/>
    <w:rsid w:val="002D3F4A"/>
    <w:rsid w:val="002D78CB"/>
    <w:rsid w:val="002E05C7"/>
    <w:rsid w:val="002E55B0"/>
    <w:rsid w:val="002F3768"/>
    <w:rsid w:val="002F7EB6"/>
    <w:rsid w:val="00300279"/>
    <w:rsid w:val="00304E26"/>
    <w:rsid w:val="00306223"/>
    <w:rsid w:val="00310BCD"/>
    <w:rsid w:val="00312346"/>
    <w:rsid w:val="00315462"/>
    <w:rsid w:val="00317EBC"/>
    <w:rsid w:val="0032082E"/>
    <w:rsid w:val="00321973"/>
    <w:rsid w:val="00322D78"/>
    <w:rsid w:val="00322D85"/>
    <w:rsid w:val="0032343E"/>
    <w:rsid w:val="00323DC1"/>
    <w:rsid w:val="00325A02"/>
    <w:rsid w:val="003322DD"/>
    <w:rsid w:val="003346AD"/>
    <w:rsid w:val="00335DF3"/>
    <w:rsid w:val="00340633"/>
    <w:rsid w:val="003419C9"/>
    <w:rsid w:val="003425C3"/>
    <w:rsid w:val="00343F0D"/>
    <w:rsid w:val="00344311"/>
    <w:rsid w:val="00345082"/>
    <w:rsid w:val="00352BDB"/>
    <w:rsid w:val="00353512"/>
    <w:rsid w:val="00353FCE"/>
    <w:rsid w:val="00356DC5"/>
    <w:rsid w:val="003603AB"/>
    <w:rsid w:val="00363DFF"/>
    <w:rsid w:val="00365C14"/>
    <w:rsid w:val="003664DF"/>
    <w:rsid w:val="00366C7F"/>
    <w:rsid w:val="00377540"/>
    <w:rsid w:val="003866FC"/>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5FFE"/>
    <w:rsid w:val="003D66AF"/>
    <w:rsid w:val="003D7280"/>
    <w:rsid w:val="003D75AF"/>
    <w:rsid w:val="003E0D1C"/>
    <w:rsid w:val="003E113F"/>
    <w:rsid w:val="003E4F9A"/>
    <w:rsid w:val="003E73DC"/>
    <w:rsid w:val="003F16DD"/>
    <w:rsid w:val="003F4BB4"/>
    <w:rsid w:val="003F675B"/>
    <w:rsid w:val="0040067F"/>
    <w:rsid w:val="00401C3F"/>
    <w:rsid w:val="00402D4B"/>
    <w:rsid w:val="004037D6"/>
    <w:rsid w:val="00403D1E"/>
    <w:rsid w:val="00407E79"/>
    <w:rsid w:val="00413E87"/>
    <w:rsid w:val="0041448C"/>
    <w:rsid w:val="00415724"/>
    <w:rsid w:val="004202CE"/>
    <w:rsid w:val="00420800"/>
    <w:rsid w:val="0042122B"/>
    <w:rsid w:val="00422F0E"/>
    <w:rsid w:val="00423C13"/>
    <w:rsid w:val="004261A2"/>
    <w:rsid w:val="00426212"/>
    <w:rsid w:val="0042643B"/>
    <w:rsid w:val="00430F7F"/>
    <w:rsid w:val="0043605A"/>
    <w:rsid w:val="0043661B"/>
    <w:rsid w:val="004470EB"/>
    <w:rsid w:val="00450C24"/>
    <w:rsid w:val="00451A55"/>
    <w:rsid w:val="00453E44"/>
    <w:rsid w:val="00454823"/>
    <w:rsid w:val="0045536C"/>
    <w:rsid w:val="004571F5"/>
    <w:rsid w:val="004604A3"/>
    <w:rsid w:val="00465715"/>
    <w:rsid w:val="004728B4"/>
    <w:rsid w:val="00472D5B"/>
    <w:rsid w:val="004730CE"/>
    <w:rsid w:val="0047354E"/>
    <w:rsid w:val="00474A70"/>
    <w:rsid w:val="00485612"/>
    <w:rsid w:val="004903D7"/>
    <w:rsid w:val="004924DA"/>
    <w:rsid w:val="004935D8"/>
    <w:rsid w:val="004A0941"/>
    <w:rsid w:val="004A1189"/>
    <w:rsid w:val="004A1E98"/>
    <w:rsid w:val="004A2D96"/>
    <w:rsid w:val="004A3457"/>
    <w:rsid w:val="004A4667"/>
    <w:rsid w:val="004A7D92"/>
    <w:rsid w:val="004B2027"/>
    <w:rsid w:val="004B2872"/>
    <w:rsid w:val="004B49B5"/>
    <w:rsid w:val="004B4FDD"/>
    <w:rsid w:val="004B7212"/>
    <w:rsid w:val="004B771D"/>
    <w:rsid w:val="004C169D"/>
    <w:rsid w:val="004C3F38"/>
    <w:rsid w:val="004C53A9"/>
    <w:rsid w:val="004D685D"/>
    <w:rsid w:val="004E0C6D"/>
    <w:rsid w:val="004E1A9B"/>
    <w:rsid w:val="004E1E42"/>
    <w:rsid w:val="004E1E8E"/>
    <w:rsid w:val="004E21B7"/>
    <w:rsid w:val="004E3D26"/>
    <w:rsid w:val="004E529D"/>
    <w:rsid w:val="004E6592"/>
    <w:rsid w:val="004E65D9"/>
    <w:rsid w:val="004E6E10"/>
    <w:rsid w:val="004F2814"/>
    <w:rsid w:val="004F3944"/>
    <w:rsid w:val="004F6CCA"/>
    <w:rsid w:val="004F73D5"/>
    <w:rsid w:val="0050072D"/>
    <w:rsid w:val="005013B3"/>
    <w:rsid w:val="00502E2B"/>
    <w:rsid w:val="005037B4"/>
    <w:rsid w:val="00504206"/>
    <w:rsid w:val="005045DC"/>
    <w:rsid w:val="00505021"/>
    <w:rsid w:val="0050530B"/>
    <w:rsid w:val="00505C5A"/>
    <w:rsid w:val="00510D79"/>
    <w:rsid w:val="00511AEE"/>
    <w:rsid w:val="0051252B"/>
    <w:rsid w:val="005148DC"/>
    <w:rsid w:val="00516C88"/>
    <w:rsid w:val="00517761"/>
    <w:rsid w:val="00521EBA"/>
    <w:rsid w:val="00523A19"/>
    <w:rsid w:val="00523AF1"/>
    <w:rsid w:val="00526C9E"/>
    <w:rsid w:val="00527A2B"/>
    <w:rsid w:val="0053056D"/>
    <w:rsid w:val="00531048"/>
    <w:rsid w:val="00531DEC"/>
    <w:rsid w:val="00531F58"/>
    <w:rsid w:val="00533792"/>
    <w:rsid w:val="0053473E"/>
    <w:rsid w:val="00536848"/>
    <w:rsid w:val="00536B6F"/>
    <w:rsid w:val="005377AF"/>
    <w:rsid w:val="00544201"/>
    <w:rsid w:val="005509AB"/>
    <w:rsid w:val="00550DE6"/>
    <w:rsid w:val="005511EF"/>
    <w:rsid w:val="005529F7"/>
    <w:rsid w:val="00553702"/>
    <w:rsid w:val="0055644B"/>
    <w:rsid w:val="00557136"/>
    <w:rsid w:val="005577EB"/>
    <w:rsid w:val="00565FF4"/>
    <w:rsid w:val="00566D0C"/>
    <w:rsid w:val="00572C02"/>
    <w:rsid w:val="00584467"/>
    <w:rsid w:val="00585EFA"/>
    <w:rsid w:val="00592BCC"/>
    <w:rsid w:val="00593380"/>
    <w:rsid w:val="005938D6"/>
    <w:rsid w:val="00596CE9"/>
    <w:rsid w:val="005A17D8"/>
    <w:rsid w:val="005A4B41"/>
    <w:rsid w:val="005A512F"/>
    <w:rsid w:val="005B013D"/>
    <w:rsid w:val="005C0234"/>
    <w:rsid w:val="005C032E"/>
    <w:rsid w:val="005C46A8"/>
    <w:rsid w:val="005C54E3"/>
    <w:rsid w:val="005C6013"/>
    <w:rsid w:val="005C6D34"/>
    <w:rsid w:val="005D560F"/>
    <w:rsid w:val="005D79BA"/>
    <w:rsid w:val="005E0BA5"/>
    <w:rsid w:val="005E27BC"/>
    <w:rsid w:val="005E5105"/>
    <w:rsid w:val="005E5CC1"/>
    <w:rsid w:val="005E6583"/>
    <w:rsid w:val="005F0E05"/>
    <w:rsid w:val="005F25ED"/>
    <w:rsid w:val="005F3842"/>
    <w:rsid w:val="005F3A74"/>
    <w:rsid w:val="005F4CF0"/>
    <w:rsid w:val="005F72A0"/>
    <w:rsid w:val="006001AA"/>
    <w:rsid w:val="00600ECD"/>
    <w:rsid w:val="00603091"/>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29B8"/>
    <w:rsid w:val="00644FD0"/>
    <w:rsid w:val="0064526F"/>
    <w:rsid w:val="0065120F"/>
    <w:rsid w:val="006654EA"/>
    <w:rsid w:val="00671F5B"/>
    <w:rsid w:val="006738AF"/>
    <w:rsid w:val="00673BAD"/>
    <w:rsid w:val="0067774B"/>
    <w:rsid w:val="00682BC7"/>
    <w:rsid w:val="0068620E"/>
    <w:rsid w:val="00690FE3"/>
    <w:rsid w:val="006914BD"/>
    <w:rsid w:val="006944A6"/>
    <w:rsid w:val="0069775A"/>
    <w:rsid w:val="006A014C"/>
    <w:rsid w:val="006A092E"/>
    <w:rsid w:val="006A4E23"/>
    <w:rsid w:val="006A6621"/>
    <w:rsid w:val="006B082F"/>
    <w:rsid w:val="006B2DD2"/>
    <w:rsid w:val="006B3428"/>
    <w:rsid w:val="006B5AD8"/>
    <w:rsid w:val="006C013E"/>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327B"/>
    <w:rsid w:val="0070075E"/>
    <w:rsid w:val="00701438"/>
    <w:rsid w:val="00703A1D"/>
    <w:rsid w:val="00703EAD"/>
    <w:rsid w:val="007048F5"/>
    <w:rsid w:val="00705CD9"/>
    <w:rsid w:val="00711943"/>
    <w:rsid w:val="007160CD"/>
    <w:rsid w:val="00720C4F"/>
    <w:rsid w:val="0072249B"/>
    <w:rsid w:val="007241F0"/>
    <w:rsid w:val="0072752B"/>
    <w:rsid w:val="00730371"/>
    <w:rsid w:val="00732210"/>
    <w:rsid w:val="00740E26"/>
    <w:rsid w:val="007422A6"/>
    <w:rsid w:val="00743A1F"/>
    <w:rsid w:val="00751D54"/>
    <w:rsid w:val="00753AA6"/>
    <w:rsid w:val="00756CF2"/>
    <w:rsid w:val="00780359"/>
    <w:rsid w:val="00780DD1"/>
    <w:rsid w:val="00780E23"/>
    <w:rsid w:val="0078347B"/>
    <w:rsid w:val="00786050"/>
    <w:rsid w:val="0078623E"/>
    <w:rsid w:val="00787EF2"/>
    <w:rsid w:val="00793B26"/>
    <w:rsid w:val="00794566"/>
    <w:rsid w:val="00795DCB"/>
    <w:rsid w:val="007A15DE"/>
    <w:rsid w:val="007A18A3"/>
    <w:rsid w:val="007A1EE0"/>
    <w:rsid w:val="007A2819"/>
    <w:rsid w:val="007A60FD"/>
    <w:rsid w:val="007B04B1"/>
    <w:rsid w:val="007B0D09"/>
    <w:rsid w:val="007B17E2"/>
    <w:rsid w:val="007B1C09"/>
    <w:rsid w:val="007B5328"/>
    <w:rsid w:val="007B5959"/>
    <w:rsid w:val="007B7D38"/>
    <w:rsid w:val="007B7F1F"/>
    <w:rsid w:val="007C0407"/>
    <w:rsid w:val="007C0F07"/>
    <w:rsid w:val="007C2E0C"/>
    <w:rsid w:val="007C5C94"/>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5860"/>
    <w:rsid w:val="00820B10"/>
    <w:rsid w:val="00824BE5"/>
    <w:rsid w:val="00826262"/>
    <w:rsid w:val="008265DF"/>
    <w:rsid w:val="008306A6"/>
    <w:rsid w:val="008332D5"/>
    <w:rsid w:val="00833E94"/>
    <w:rsid w:val="0084493E"/>
    <w:rsid w:val="008452BA"/>
    <w:rsid w:val="00846803"/>
    <w:rsid w:val="00847487"/>
    <w:rsid w:val="008520E7"/>
    <w:rsid w:val="008543FE"/>
    <w:rsid w:val="00855304"/>
    <w:rsid w:val="008558D7"/>
    <w:rsid w:val="00857EC5"/>
    <w:rsid w:val="0086150A"/>
    <w:rsid w:val="00861A70"/>
    <w:rsid w:val="008634FB"/>
    <w:rsid w:val="008641B8"/>
    <w:rsid w:val="0087029E"/>
    <w:rsid w:val="00875FCE"/>
    <w:rsid w:val="0088088D"/>
    <w:rsid w:val="008839E8"/>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B44"/>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428E"/>
    <w:rsid w:val="009178EB"/>
    <w:rsid w:val="0092193E"/>
    <w:rsid w:val="00923196"/>
    <w:rsid w:val="00923CE3"/>
    <w:rsid w:val="009272AE"/>
    <w:rsid w:val="0093003B"/>
    <w:rsid w:val="009354D5"/>
    <w:rsid w:val="009358E6"/>
    <w:rsid w:val="00935EDD"/>
    <w:rsid w:val="00936EE1"/>
    <w:rsid w:val="00937F8D"/>
    <w:rsid w:val="00940788"/>
    <w:rsid w:val="00941A47"/>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C6F"/>
    <w:rsid w:val="00992E25"/>
    <w:rsid w:val="00996954"/>
    <w:rsid w:val="009A0353"/>
    <w:rsid w:val="009A304C"/>
    <w:rsid w:val="009A3F35"/>
    <w:rsid w:val="009A6013"/>
    <w:rsid w:val="009A6FBE"/>
    <w:rsid w:val="009B02A3"/>
    <w:rsid w:val="009B1611"/>
    <w:rsid w:val="009B1F59"/>
    <w:rsid w:val="009B2A0D"/>
    <w:rsid w:val="009B66A8"/>
    <w:rsid w:val="009B6F35"/>
    <w:rsid w:val="009C1718"/>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06F5"/>
    <w:rsid w:val="00A254F3"/>
    <w:rsid w:val="00A27373"/>
    <w:rsid w:val="00A27411"/>
    <w:rsid w:val="00A316F3"/>
    <w:rsid w:val="00A36299"/>
    <w:rsid w:val="00A36699"/>
    <w:rsid w:val="00A42D63"/>
    <w:rsid w:val="00A43386"/>
    <w:rsid w:val="00A440AE"/>
    <w:rsid w:val="00A459D0"/>
    <w:rsid w:val="00A47984"/>
    <w:rsid w:val="00A50305"/>
    <w:rsid w:val="00A52600"/>
    <w:rsid w:val="00A55AB4"/>
    <w:rsid w:val="00A6709E"/>
    <w:rsid w:val="00A70510"/>
    <w:rsid w:val="00A7103D"/>
    <w:rsid w:val="00A721A9"/>
    <w:rsid w:val="00A72B43"/>
    <w:rsid w:val="00A73800"/>
    <w:rsid w:val="00A83902"/>
    <w:rsid w:val="00A850B0"/>
    <w:rsid w:val="00A851BC"/>
    <w:rsid w:val="00A8698A"/>
    <w:rsid w:val="00A877EF"/>
    <w:rsid w:val="00A905EA"/>
    <w:rsid w:val="00A92D94"/>
    <w:rsid w:val="00A94904"/>
    <w:rsid w:val="00A957F6"/>
    <w:rsid w:val="00AA6A64"/>
    <w:rsid w:val="00AB01F4"/>
    <w:rsid w:val="00AB256F"/>
    <w:rsid w:val="00AB30ED"/>
    <w:rsid w:val="00AB32CB"/>
    <w:rsid w:val="00AB7E9B"/>
    <w:rsid w:val="00AC11AA"/>
    <w:rsid w:val="00AC2CBD"/>
    <w:rsid w:val="00AC2D15"/>
    <w:rsid w:val="00AC7660"/>
    <w:rsid w:val="00AC7DDF"/>
    <w:rsid w:val="00AC7EA3"/>
    <w:rsid w:val="00AD4097"/>
    <w:rsid w:val="00AD58DA"/>
    <w:rsid w:val="00AE3746"/>
    <w:rsid w:val="00AE639D"/>
    <w:rsid w:val="00AE76D7"/>
    <w:rsid w:val="00AF087A"/>
    <w:rsid w:val="00AF0B8D"/>
    <w:rsid w:val="00AF0BFD"/>
    <w:rsid w:val="00AF1690"/>
    <w:rsid w:val="00AF2C54"/>
    <w:rsid w:val="00AF52D7"/>
    <w:rsid w:val="00AF5315"/>
    <w:rsid w:val="00AF7A92"/>
    <w:rsid w:val="00AF7EC2"/>
    <w:rsid w:val="00B0031E"/>
    <w:rsid w:val="00B02A6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6ACF"/>
    <w:rsid w:val="00B76C7D"/>
    <w:rsid w:val="00B76CC9"/>
    <w:rsid w:val="00B8034F"/>
    <w:rsid w:val="00B80D57"/>
    <w:rsid w:val="00B80FF6"/>
    <w:rsid w:val="00B8220D"/>
    <w:rsid w:val="00B84154"/>
    <w:rsid w:val="00B86EF8"/>
    <w:rsid w:val="00B915C7"/>
    <w:rsid w:val="00B92E18"/>
    <w:rsid w:val="00B92FCC"/>
    <w:rsid w:val="00B94FB7"/>
    <w:rsid w:val="00BA3D07"/>
    <w:rsid w:val="00BA5251"/>
    <w:rsid w:val="00BB03AA"/>
    <w:rsid w:val="00BB3730"/>
    <w:rsid w:val="00BB3866"/>
    <w:rsid w:val="00BB4DA3"/>
    <w:rsid w:val="00BB4E00"/>
    <w:rsid w:val="00BB4FD1"/>
    <w:rsid w:val="00BC0CE5"/>
    <w:rsid w:val="00BC20F7"/>
    <w:rsid w:val="00BC29D1"/>
    <w:rsid w:val="00BC39D7"/>
    <w:rsid w:val="00BC5285"/>
    <w:rsid w:val="00BC567D"/>
    <w:rsid w:val="00BC60FF"/>
    <w:rsid w:val="00BD2848"/>
    <w:rsid w:val="00BD2E48"/>
    <w:rsid w:val="00BD4833"/>
    <w:rsid w:val="00BD4BF5"/>
    <w:rsid w:val="00BD60B0"/>
    <w:rsid w:val="00BD6E56"/>
    <w:rsid w:val="00BE04F8"/>
    <w:rsid w:val="00BE064C"/>
    <w:rsid w:val="00BE6AE2"/>
    <w:rsid w:val="00BE6D7D"/>
    <w:rsid w:val="00BF065C"/>
    <w:rsid w:val="00BF4F98"/>
    <w:rsid w:val="00BF6A00"/>
    <w:rsid w:val="00BF7558"/>
    <w:rsid w:val="00C00A46"/>
    <w:rsid w:val="00C104BE"/>
    <w:rsid w:val="00C11849"/>
    <w:rsid w:val="00C13054"/>
    <w:rsid w:val="00C15F65"/>
    <w:rsid w:val="00C16BD2"/>
    <w:rsid w:val="00C20F27"/>
    <w:rsid w:val="00C2160B"/>
    <w:rsid w:val="00C23512"/>
    <w:rsid w:val="00C23EC7"/>
    <w:rsid w:val="00C33AF7"/>
    <w:rsid w:val="00C34256"/>
    <w:rsid w:val="00C500BE"/>
    <w:rsid w:val="00C552AE"/>
    <w:rsid w:val="00C6007F"/>
    <w:rsid w:val="00C62402"/>
    <w:rsid w:val="00C64726"/>
    <w:rsid w:val="00C67427"/>
    <w:rsid w:val="00C74C73"/>
    <w:rsid w:val="00C77DD9"/>
    <w:rsid w:val="00C80A7C"/>
    <w:rsid w:val="00C82424"/>
    <w:rsid w:val="00C82A54"/>
    <w:rsid w:val="00C833E8"/>
    <w:rsid w:val="00C8390A"/>
    <w:rsid w:val="00C854D1"/>
    <w:rsid w:val="00C86583"/>
    <w:rsid w:val="00C92B14"/>
    <w:rsid w:val="00C96962"/>
    <w:rsid w:val="00CA276D"/>
    <w:rsid w:val="00CA7A3D"/>
    <w:rsid w:val="00CB273C"/>
    <w:rsid w:val="00CB66E9"/>
    <w:rsid w:val="00CB7E22"/>
    <w:rsid w:val="00CC06F9"/>
    <w:rsid w:val="00CC405B"/>
    <w:rsid w:val="00CD0D55"/>
    <w:rsid w:val="00CD2426"/>
    <w:rsid w:val="00CD443A"/>
    <w:rsid w:val="00CD52E8"/>
    <w:rsid w:val="00CE0818"/>
    <w:rsid w:val="00CE41A8"/>
    <w:rsid w:val="00CE4E8D"/>
    <w:rsid w:val="00CE5580"/>
    <w:rsid w:val="00CE6C6E"/>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FBA"/>
    <w:rsid w:val="00D22F66"/>
    <w:rsid w:val="00D23005"/>
    <w:rsid w:val="00D23727"/>
    <w:rsid w:val="00D2413F"/>
    <w:rsid w:val="00D27244"/>
    <w:rsid w:val="00D31295"/>
    <w:rsid w:val="00D33320"/>
    <w:rsid w:val="00D34917"/>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3A5A"/>
    <w:rsid w:val="00D7553D"/>
    <w:rsid w:val="00D75886"/>
    <w:rsid w:val="00D77B0C"/>
    <w:rsid w:val="00D8115D"/>
    <w:rsid w:val="00D8227B"/>
    <w:rsid w:val="00D83552"/>
    <w:rsid w:val="00D848DC"/>
    <w:rsid w:val="00D90C36"/>
    <w:rsid w:val="00D9505C"/>
    <w:rsid w:val="00D967F8"/>
    <w:rsid w:val="00D97A8A"/>
    <w:rsid w:val="00DA12D9"/>
    <w:rsid w:val="00DA1C6D"/>
    <w:rsid w:val="00DA6284"/>
    <w:rsid w:val="00DB1120"/>
    <w:rsid w:val="00DB6957"/>
    <w:rsid w:val="00DC004E"/>
    <w:rsid w:val="00DC2E0C"/>
    <w:rsid w:val="00DC4B16"/>
    <w:rsid w:val="00DC69C7"/>
    <w:rsid w:val="00DC74AD"/>
    <w:rsid w:val="00DD48C0"/>
    <w:rsid w:val="00DD5F8C"/>
    <w:rsid w:val="00DD60FE"/>
    <w:rsid w:val="00DE2994"/>
    <w:rsid w:val="00DE3152"/>
    <w:rsid w:val="00DF02D4"/>
    <w:rsid w:val="00DF0E43"/>
    <w:rsid w:val="00DF1751"/>
    <w:rsid w:val="00DF27FE"/>
    <w:rsid w:val="00DF4FD9"/>
    <w:rsid w:val="00DF54A5"/>
    <w:rsid w:val="00DF6ADC"/>
    <w:rsid w:val="00DF7EA4"/>
    <w:rsid w:val="00E014B6"/>
    <w:rsid w:val="00E01E9B"/>
    <w:rsid w:val="00E03612"/>
    <w:rsid w:val="00E05365"/>
    <w:rsid w:val="00E06000"/>
    <w:rsid w:val="00E06E02"/>
    <w:rsid w:val="00E1685F"/>
    <w:rsid w:val="00E172FE"/>
    <w:rsid w:val="00E17D7D"/>
    <w:rsid w:val="00E2180E"/>
    <w:rsid w:val="00E21F3A"/>
    <w:rsid w:val="00E227EB"/>
    <w:rsid w:val="00E25B2B"/>
    <w:rsid w:val="00E27C8C"/>
    <w:rsid w:val="00E3481F"/>
    <w:rsid w:val="00E366CC"/>
    <w:rsid w:val="00E37A9D"/>
    <w:rsid w:val="00E4395E"/>
    <w:rsid w:val="00E4407B"/>
    <w:rsid w:val="00E45765"/>
    <w:rsid w:val="00E471F2"/>
    <w:rsid w:val="00E50ABA"/>
    <w:rsid w:val="00E56AE2"/>
    <w:rsid w:val="00E576CC"/>
    <w:rsid w:val="00E60135"/>
    <w:rsid w:val="00E60ACF"/>
    <w:rsid w:val="00E60C2B"/>
    <w:rsid w:val="00E61F27"/>
    <w:rsid w:val="00E62442"/>
    <w:rsid w:val="00E62EE9"/>
    <w:rsid w:val="00E6346A"/>
    <w:rsid w:val="00E647CA"/>
    <w:rsid w:val="00E6759A"/>
    <w:rsid w:val="00E677E1"/>
    <w:rsid w:val="00E729BD"/>
    <w:rsid w:val="00E81FCE"/>
    <w:rsid w:val="00E8411D"/>
    <w:rsid w:val="00E8430B"/>
    <w:rsid w:val="00E84806"/>
    <w:rsid w:val="00E902C4"/>
    <w:rsid w:val="00E91980"/>
    <w:rsid w:val="00E92BC7"/>
    <w:rsid w:val="00E95DDB"/>
    <w:rsid w:val="00E96AC6"/>
    <w:rsid w:val="00EA203B"/>
    <w:rsid w:val="00EA20E0"/>
    <w:rsid w:val="00EA277E"/>
    <w:rsid w:val="00EB404C"/>
    <w:rsid w:val="00EB48EB"/>
    <w:rsid w:val="00EB5F26"/>
    <w:rsid w:val="00EB6E58"/>
    <w:rsid w:val="00EB7D3B"/>
    <w:rsid w:val="00EC0059"/>
    <w:rsid w:val="00EC4319"/>
    <w:rsid w:val="00ED0AC7"/>
    <w:rsid w:val="00ED32AA"/>
    <w:rsid w:val="00ED4A4B"/>
    <w:rsid w:val="00ED51A6"/>
    <w:rsid w:val="00ED5E80"/>
    <w:rsid w:val="00EE50C3"/>
    <w:rsid w:val="00EE5C30"/>
    <w:rsid w:val="00EE67F7"/>
    <w:rsid w:val="00EE787E"/>
    <w:rsid w:val="00EE7ED5"/>
    <w:rsid w:val="00EF0570"/>
    <w:rsid w:val="00EF33B3"/>
    <w:rsid w:val="00EF58AF"/>
    <w:rsid w:val="00F01100"/>
    <w:rsid w:val="00F0188F"/>
    <w:rsid w:val="00F01B7F"/>
    <w:rsid w:val="00F03F14"/>
    <w:rsid w:val="00F0527A"/>
    <w:rsid w:val="00F12116"/>
    <w:rsid w:val="00F13F55"/>
    <w:rsid w:val="00F1768F"/>
    <w:rsid w:val="00F17CAD"/>
    <w:rsid w:val="00F17DBC"/>
    <w:rsid w:val="00F2042B"/>
    <w:rsid w:val="00F20E88"/>
    <w:rsid w:val="00F245C1"/>
    <w:rsid w:val="00F249D7"/>
    <w:rsid w:val="00F265F0"/>
    <w:rsid w:val="00F27886"/>
    <w:rsid w:val="00F30211"/>
    <w:rsid w:val="00F3025A"/>
    <w:rsid w:val="00F32B38"/>
    <w:rsid w:val="00F3378A"/>
    <w:rsid w:val="00F353C4"/>
    <w:rsid w:val="00F36B21"/>
    <w:rsid w:val="00F41562"/>
    <w:rsid w:val="00F4339B"/>
    <w:rsid w:val="00F436D7"/>
    <w:rsid w:val="00F43D07"/>
    <w:rsid w:val="00F45293"/>
    <w:rsid w:val="00F45C90"/>
    <w:rsid w:val="00F45E46"/>
    <w:rsid w:val="00F470CD"/>
    <w:rsid w:val="00F47EA6"/>
    <w:rsid w:val="00F55B37"/>
    <w:rsid w:val="00F61DFA"/>
    <w:rsid w:val="00F6302E"/>
    <w:rsid w:val="00F649B4"/>
    <w:rsid w:val="00F671B7"/>
    <w:rsid w:val="00F67330"/>
    <w:rsid w:val="00F67C47"/>
    <w:rsid w:val="00F83469"/>
    <w:rsid w:val="00F866F3"/>
    <w:rsid w:val="00F90A51"/>
    <w:rsid w:val="00F91E69"/>
    <w:rsid w:val="00F93B16"/>
    <w:rsid w:val="00FA3E25"/>
    <w:rsid w:val="00FC337E"/>
    <w:rsid w:val="00FC4947"/>
    <w:rsid w:val="00FD045D"/>
    <w:rsid w:val="00FD04B0"/>
    <w:rsid w:val="00FD1EFA"/>
    <w:rsid w:val="00FD5F65"/>
    <w:rsid w:val="00FD6EF5"/>
    <w:rsid w:val="00FD7BCB"/>
    <w:rsid w:val="00FE143A"/>
    <w:rsid w:val="00FE1C46"/>
    <w:rsid w:val="00FE2208"/>
    <w:rsid w:val="00FE2CE9"/>
    <w:rsid w:val="00FE3002"/>
    <w:rsid w:val="00FE4745"/>
    <w:rsid w:val="00FE5A51"/>
    <w:rsid w:val="00FE5BD7"/>
    <w:rsid w:val="00FE5FDE"/>
    <w:rsid w:val="00FE6D9B"/>
    <w:rsid w:val="00FF00E0"/>
    <w:rsid w:val="00FF2A90"/>
    <w:rsid w:val="00FF4245"/>
    <w:rsid w:val="00FF5116"/>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f0394d-bce7-4239-9997-484079b51ef6">
      <Terms xmlns="http://schemas.microsoft.com/office/infopath/2007/PartnerControls"/>
    </lcf76f155ced4ddcb4097134ff3c332f>
    <TaxCatchAll xmlns="0883f151-0a67-4259-9203-40d3d2a71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3EB767994B44B4C8AF33FCFFCBBB4B1" ma:contentTypeVersion="14" ma:contentTypeDescription="Crear nuevo documento." ma:contentTypeScope="" ma:versionID="864172cc327ecebade1257a904abd554">
  <xsd:schema xmlns:xsd="http://www.w3.org/2001/XMLSchema" xmlns:xs="http://www.w3.org/2001/XMLSchema" xmlns:p="http://schemas.microsoft.com/office/2006/metadata/properties" xmlns:ns2="c4f0394d-bce7-4239-9997-484079b51ef6" xmlns:ns3="0883f151-0a67-4259-9203-40d3d2a71823" targetNamespace="http://schemas.microsoft.com/office/2006/metadata/properties" ma:root="true" ma:fieldsID="213db41681714c76c0b74921530b2303" ns2:_="" ns3:_="">
    <xsd:import namespace="c4f0394d-bce7-4239-9997-484079b51ef6"/>
    <xsd:import namespace="0883f151-0a67-4259-9203-40d3d2a71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394d-bce7-4239-9997-484079b5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3f151-0a67-4259-9203-40d3d2a7182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1e03881-6caf-4e3b-9ba1-65613fe9a9fb}" ma:internalName="TaxCatchAll" ma:showField="CatchAllData" ma:web="0883f151-0a67-4259-9203-40d3d2a71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customXml/itemProps2.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0F4E3-85C8-4201-BD24-255DA84749AB}">
  <ds:schemaRefs>
    <ds:schemaRef ds:uri="http://schemas.microsoft.com/sharepoint/v3/contenttype/forms"/>
  </ds:schemaRefs>
</ds:datastoreItem>
</file>

<file path=customXml/itemProps4.xml><?xml version="1.0" encoding="utf-8"?>
<ds:datastoreItem xmlns:ds="http://schemas.openxmlformats.org/officeDocument/2006/customXml" ds:itemID="{32AC9651-40CA-46B5-AED5-5008D9999BA2}"/>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205</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0</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os Martinez</cp:lastModifiedBy>
  <cp:revision>3</cp:revision>
  <cp:lastPrinted>2019-08-02T15:44:00Z</cp:lastPrinted>
  <dcterms:created xsi:type="dcterms:W3CDTF">2023-06-21T16:01:00Z</dcterms:created>
  <dcterms:modified xsi:type="dcterms:W3CDTF">2023-12-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